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E9A2" w14:textId="6C95AE17" w:rsidR="00A876BE" w:rsidRPr="00584D26" w:rsidRDefault="005F69B2" w:rsidP="00584D26">
      <w:pPr>
        <w:jc w:val="center"/>
        <w:rPr>
          <w:rFonts w:ascii="Arial" w:hAnsi="Arial" w:cs="Arial"/>
          <w:b/>
        </w:rPr>
      </w:pPr>
      <w:r w:rsidRPr="00584D26">
        <w:rPr>
          <w:rFonts w:ascii="Arial" w:hAnsi="Arial" w:cs="Arial"/>
          <w:b/>
          <w:noProof/>
        </w:rPr>
        <w:drawing>
          <wp:inline distT="0" distB="0" distL="0" distR="0" wp14:anchorId="3783DC76" wp14:editId="4CACE0A0">
            <wp:extent cx="1810512" cy="18105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71" cy="18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A6E9" w14:textId="5DBD8F77" w:rsidR="00584D26" w:rsidRPr="00584D26" w:rsidRDefault="00584D26" w:rsidP="00584D26">
      <w:pPr>
        <w:jc w:val="center"/>
        <w:rPr>
          <w:rFonts w:ascii="Arial" w:hAnsi="Arial" w:cs="Arial"/>
          <w:b/>
        </w:rPr>
      </w:pPr>
    </w:p>
    <w:p w14:paraId="4C35A4EB" w14:textId="4104994C" w:rsidR="00584D26" w:rsidRPr="00584D26" w:rsidRDefault="00584D26" w:rsidP="00584D26">
      <w:pPr>
        <w:jc w:val="center"/>
        <w:rPr>
          <w:rFonts w:ascii="Arial" w:hAnsi="Arial" w:cs="Arial"/>
          <w:b/>
        </w:rPr>
      </w:pPr>
    </w:p>
    <w:p w14:paraId="6372D56A" w14:textId="4772261D" w:rsidR="00584D26" w:rsidRPr="00584D26" w:rsidRDefault="00584D26" w:rsidP="00584D26">
      <w:pPr>
        <w:rPr>
          <w:rFonts w:ascii="Arial" w:hAnsi="Arial" w:cs="Arial"/>
          <w:b/>
        </w:rPr>
      </w:pPr>
    </w:p>
    <w:p w14:paraId="012D01E0" w14:textId="77777777" w:rsidR="00584D26" w:rsidRPr="00584D26" w:rsidRDefault="00584D26" w:rsidP="00584D26">
      <w:pPr>
        <w:jc w:val="center"/>
        <w:rPr>
          <w:rFonts w:ascii="Arial" w:hAnsi="Arial" w:cs="Arial"/>
          <w:b/>
        </w:rPr>
      </w:pPr>
    </w:p>
    <w:p w14:paraId="1CDA37A2" w14:textId="77777777" w:rsidR="00584D26" w:rsidRPr="00584D26" w:rsidRDefault="00584D26" w:rsidP="00584D26">
      <w:pPr>
        <w:snapToGrid w:val="0"/>
        <w:jc w:val="center"/>
        <w:rPr>
          <w:rFonts w:ascii="Arial" w:hAnsi="Arial" w:cs="Arial"/>
          <w:b/>
          <w:caps/>
        </w:rPr>
      </w:pPr>
    </w:p>
    <w:p w14:paraId="015FE076" w14:textId="3AE52D5D" w:rsidR="00220556" w:rsidRDefault="00CC51D6" w:rsidP="00584D26">
      <w:pPr>
        <w:snapToGrid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220556">
        <w:rPr>
          <w:rFonts w:ascii="Arial" w:hAnsi="Arial" w:cs="Arial"/>
          <w:b/>
          <w:caps/>
          <w:sz w:val="28"/>
          <w:szCs w:val="28"/>
        </w:rPr>
        <w:t>Active</w:t>
      </w:r>
      <w:r w:rsidR="00ED6B15">
        <w:rPr>
          <w:rFonts w:ascii="Arial" w:hAnsi="Arial" w:cs="Arial"/>
          <w:b/>
          <w:caps/>
          <w:sz w:val="28"/>
          <w:szCs w:val="28"/>
        </w:rPr>
        <w:t>*</w:t>
      </w:r>
      <w:r w:rsidRPr="00220556">
        <w:rPr>
          <w:rFonts w:ascii="Arial" w:hAnsi="Arial" w:cs="Arial"/>
          <w:b/>
          <w:caps/>
          <w:sz w:val="28"/>
          <w:szCs w:val="28"/>
        </w:rPr>
        <w:t xml:space="preserve"> Canadian Sport</w:t>
      </w:r>
      <w:r w:rsidR="00584D26" w:rsidRPr="00220556">
        <w:rPr>
          <w:rFonts w:ascii="Arial" w:hAnsi="Arial" w:cs="Arial"/>
          <w:b/>
          <w:caps/>
          <w:sz w:val="28"/>
          <w:szCs w:val="28"/>
        </w:rPr>
        <w:t xml:space="preserve"> </w:t>
      </w:r>
      <w:r w:rsidRPr="00220556">
        <w:rPr>
          <w:rFonts w:ascii="Arial" w:hAnsi="Arial" w:cs="Arial"/>
          <w:b/>
          <w:caps/>
          <w:sz w:val="28"/>
          <w:szCs w:val="28"/>
        </w:rPr>
        <w:t>Psychology Association-Association canadienne de la psychologie du sport (CSPA-ACPS) Mental Performance Consultant (MPC)</w:t>
      </w:r>
    </w:p>
    <w:p w14:paraId="766A43B7" w14:textId="77777777" w:rsidR="00220556" w:rsidRDefault="00220556" w:rsidP="00584D26">
      <w:pPr>
        <w:snapToGri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456054B" w14:textId="081F5BCA" w:rsidR="00CC51D6" w:rsidRPr="00ED6B15" w:rsidRDefault="00CC51D6" w:rsidP="00584D26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ED6B15">
        <w:rPr>
          <w:rFonts w:ascii="Arial" w:hAnsi="Arial" w:cs="Arial"/>
          <w:b/>
          <w:sz w:val="28"/>
          <w:szCs w:val="28"/>
        </w:rPr>
        <w:t>Application Form to Become a Certified Mental Performance Consultant® (CMPC)</w:t>
      </w:r>
    </w:p>
    <w:p w14:paraId="36110F47" w14:textId="4783E7CA" w:rsidR="00ED6B15" w:rsidRPr="00ED6B15" w:rsidRDefault="00ED6B15" w:rsidP="00584D26">
      <w:pPr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2A6017C9" w14:textId="4831DC05" w:rsidR="00ED6B15" w:rsidRPr="00ED6B15" w:rsidRDefault="00ED6B15" w:rsidP="00ED6B15">
      <w:pPr>
        <w:snapToGrid w:val="0"/>
        <w:jc w:val="center"/>
        <w:rPr>
          <w:rFonts w:ascii="Arial" w:hAnsi="Arial" w:cs="Arial"/>
          <w:b/>
          <w:sz w:val="23"/>
          <w:szCs w:val="23"/>
        </w:rPr>
      </w:pPr>
      <w:r w:rsidRPr="00ED6B15">
        <w:rPr>
          <w:rFonts w:ascii="Arial" w:hAnsi="Arial" w:cs="Arial"/>
          <w:b/>
          <w:sz w:val="23"/>
          <w:szCs w:val="23"/>
        </w:rPr>
        <w:t>(* i.e., Professional Member in Good Standing)</w:t>
      </w:r>
    </w:p>
    <w:p w14:paraId="7A189B0F" w14:textId="77777777" w:rsidR="009D138C" w:rsidRPr="00584D26" w:rsidRDefault="009D138C">
      <w:pPr>
        <w:rPr>
          <w:rFonts w:ascii="Arial" w:hAnsi="Arial" w:cs="Arial"/>
          <w:b/>
        </w:rPr>
      </w:pPr>
    </w:p>
    <w:p w14:paraId="1D017F4B" w14:textId="77777777" w:rsidR="00EA5272" w:rsidRPr="00584D26" w:rsidRDefault="00EA5272">
      <w:pPr>
        <w:rPr>
          <w:rFonts w:ascii="Arial" w:hAnsi="Arial" w:cs="Arial"/>
          <w:b/>
        </w:rPr>
        <w:sectPr w:rsidR="00EA5272" w:rsidRPr="00584D26" w:rsidSect="008743A0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</w:sectPr>
      </w:pPr>
    </w:p>
    <w:p w14:paraId="11071991" w14:textId="77777777" w:rsidR="005F69B2" w:rsidRPr="00584D26" w:rsidRDefault="005F69B2" w:rsidP="00DC570D">
      <w:pPr>
        <w:rPr>
          <w:rFonts w:ascii="Arial" w:hAnsi="Arial" w:cs="Arial"/>
          <w:b/>
          <w:caps/>
        </w:rPr>
      </w:pPr>
    </w:p>
    <w:p w14:paraId="3EBD1714" w14:textId="36ADB1F6" w:rsidR="00FE0BF5" w:rsidRPr="00584D26" w:rsidRDefault="00DC570D">
      <w:pPr>
        <w:rPr>
          <w:rFonts w:ascii="Arial" w:hAnsi="Arial" w:cs="Arial"/>
          <w:b/>
        </w:rPr>
      </w:pPr>
      <w:r w:rsidRPr="00584D26">
        <w:rPr>
          <w:rFonts w:ascii="Arial" w:hAnsi="Arial" w:cs="Arial"/>
          <w:b/>
          <w:caps/>
        </w:rPr>
        <w:t>Application Date</w:t>
      </w:r>
      <w:r w:rsidRPr="00584D26">
        <w:rPr>
          <w:rFonts w:ascii="Arial" w:hAnsi="Arial" w:cs="Arial"/>
          <w:b/>
        </w:rPr>
        <w:t xml:space="preserve">:  </w:t>
      </w:r>
      <w:r w:rsidR="0019597A" w:rsidRPr="00584D26">
        <w:rPr>
          <w:rFonts w:ascii="Arial" w:hAnsi="Arial"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584D26">
        <w:rPr>
          <w:rFonts w:ascii="Arial" w:hAnsi="Arial" w:cs="Arial"/>
        </w:rPr>
        <w:instrText xml:space="preserve"> FORMTEXT </w:instrText>
      </w:r>
      <w:r w:rsidR="0019597A" w:rsidRPr="00584D26">
        <w:rPr>
          <w:rFonts w:ascii="Arial" w:hAnsi="Arial" w:cs="Arial"/>
        </w:rPr>
      </w:r>
      <w:r w:rsidR="0019597A" w:rsidRPr="00584D26">
        <w:rPr>
          <w:rFonts w:ascii="Arial" w:hAnsi="Arial" w:cs="Arial"/>
        </w:rPr>
        <w:fldChar w:fldCharType="separate"/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19597A" w:rsidRPr="00584D26">
        <w:rPr>
          <w:rFonts w:ascii="Arial" w:hAnsi="Arial" w:cs="Arial"/>
        </w:rPr>
        <w:fldChar w:fldCharType="end"/>
      </w:r>
      <w:bookmarkEnd w:id="0"/>
    </w:p>
    <w:p w14:paraId="772B1FCC" w14:textId="77777777" w:rsidR="00B577B8" w:rsidRPr="00584D26" w:rsidRDefault="00B577B8">
      <w:pPr>
        <w:rPr>
          <w:rFonts w:ascii="Arial" w:hAnsi="Arial" w:cs="Arial"/>
          <w:b/>
        </w:rPr>
      </w:pPr>
    </w:p>
    <w:p w14:paraId="4C6FC487" w14:textId="47B4686F" w:rsidR="00F25ED5" w:rsidRPr="00584D26" w:rsidRDefault="001B73A8" w:rsidP="00A3326F">
      <w:pPr>
        <w:tabs>
          <w:tab w:val="left" w:pos="6762"/>
        </w:tabs>
        <w:rPr>
          <w:rFonts w:ascii="Arial" w:hAnsi="Arial" w:cs="Arial"/>
          <w:b/>
        </w:rPr>
      </w:pPr>
      <w:r w:rsidRPr="00584D26">
        <w:rPr>
          <w:rFonts w:ascii="Arial" w:hAnsi="Arial" w:cs="Arial"/>
          <w:b/>
        </w:rPr>
        <w:t>I</w:t>
      </w:r>
      <w:r w:rsidR="00F25ED5" w:rsidRPr="00584D26">
        <w:rPr>
          <w:rFonts w:ascii="Arial" w:hAnsi="Arial" w:cs="Arial"/>
          <w:b/>
        </w:rPr>
        <w:t xml:space="preserve">.  </w:t>
      </w:r>
      <w:r w:rsidR="0047389A" w:rsidRPr="00584D26">
        <w:rPr>
          <w:rFonts w:ascii="Arial" w:hAnsi="Arial" w:cs="Arial"/>
          <w:b/>
        </w:rPr>
        <w:t>PERSONAL</w:t>
      </w:r>
      <w:r w:rsidR="00B0636E" w:rsidRPr="00584D26">
        <w:rPr>
          <w:rFonts w:ascii="Arial" w:hAnsi="Arial" w:cs="Arial"/>
          <w:b/>
        </w:rPr>
        <w:t xml:space="preserve"> INFORMATION</w:t>
      </w:r>
      <w:r w:rsidR="00A3326F" w:rsidRPr="00584D26">
        <w:rPr>
          <w:rFonts w:ascii="Arial" w:hAnsi="Arial" w:cs="Arial"/>
          <w:b/>
        </w:rPr>
        <w:tab/>
      </w:r>
    </w:p>
    <w:p w14:paraId="76D34CC6" w14:textId="77777777" w:rsidR="00F25ED5" w:rsidRPr="00584D26" w:rsidRDefault="00F25ED5">
      <w:pPr>
        <w:rPr>
          <w:rFonts w:ascii="Arial" w:hAnsi="Arial" w:cs="Arial"/>
          <w:b/>
        </w:rPr>
      </w:pPr>
    </w:p>
    <w:p w14:paraId="2335510D" w14:textId="77777777" w:rsidR="00C26BD4" w:rsidRPr="00584D26" w:rsidRDefault="00C26BD4" w:rsidP="00C26BD4">
      <w:pPr>
        <w:tabs>
          <w:tab w:val="left" w:pos="4410"/>
          <w:tab w:val="left" w:pos="8820"/>
        </w:tabs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Last Name:</w:t>
      </w:r>
      <w:r w:rsidRPr="00584D26">
        <w:rPr>
          <w:rFonts w:ascii="Arial" w:hAnsi="Arial" w:cs="Arial"/>
          <w:b/>
          <w:sz w:val="22"/>
          <w:szCs w:val="22"/>
        </w:rPr>
        <w:tab/>
        <w:t>First Name:</w:t>
      </w:r>
      <w:r w:rsidRPr="00584D26">
        <w:rPr>
          <w:rFonts w:ascii="Arial" w:hAnsi="Arial" w:cs="Arial"/>
          <w:b/>
          <w:sz w:val="22"/>
          <w:szCs w:val="22"/>
        </w:rPr>
        <w:tab/>
        <w:t>Middle Init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4"/>
        <w:gridCol w:w="4324"/>
        <w:gridCol w:w="2142"/>
      </w:tblGrid>
      <w:tr w:rsidR="003A0A02" w:rsidRPr="00584D26" w14:paraId="2F769DC6" w14:textId="77777777" w:rsidTr="007A3850">
        <w:trPr>
          <w:trHeight w:val="432"/>
        </w:trPr>
        <w:tc>
          <w:tcPr>
            <w:tcW w:w="4419" w:type="dxa"/>
          </w:tcPr>
          <w:p w14:paraId="4F7322C8" w14:textId="06F49EFF" w:rsidR="00C26BD4" w:rsidRPr="00584D26" w:rsidRDefault="00672ECB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r w:rsidR="00E9768B"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 w:rsidR="00E9768B"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E6C70">
              <w:rPr>
                <w:rFonts w:cs="Arial"/>
                <w:sz w:val="22"/>
                <w:szCs w:val="22"/>
              </w:rPr>
            </w:r>
            <w:r w:rsidR="00AE6C70">
              <w:rPr>
                <w:rFonts w:cs="Arial"/>
                <w:sz w:val="22"/>
                <w:szCs w:val="22"/>
              </w:rPr>
              <w:fldChar w:fldCharType="separate"/>
            </w:r>
            <w:r w:rsidR="00E9768B"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19" w:type="dxa"/>
          </w:tcPr>
          <w:p w14:paraId="0F0A424D" w14:textId="753FD981" w:rsidR="00C26BD4" w:rsidRPr="00584D26" w:rsidRDefault="00E9768B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78" w:type="dxa"/>
          </w:tcPr>
          <w:p w14:paraId="179E502D" w14:textId="5A91A335" w:rsidR="00C26BD4" w:rsidRPr="00584D26" w:rsidRDefault="00E9768B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748F7D15" w14:textId="77777777" w:rsidR="00F128CD" w:rsidRPr="00584D26" w:rsidRDefault="00F128CD">
      <w:pPr>
        <w:rPr>
          <w:rFonts w:ascii="Arial" w:hAnsi="Arial" w:cs="Arial"/>
          <w:b/>
          <w:sz w:val="22"/>
          <w:szCs w:val="22"/>
        </w:rPr>
      </w:pPr>
    </w:p>
    <w:p w14:paraId="3FBE8BC2" w14:textId="477F3725" w:rsidR="001F52DA" w:rsidRPr="00584D26" w:rsidRDefault="0047389A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Current Affiliation and</w:t>
      </w:r>
      <w:r w:rsidR="00E971E8" w:rsidRPr="00584D26">
        <w:rPr>
          <w:rFonts w:ascii="Arial" w:hAnsi="Arial" w:cs="Arial"/>
          <w:b/>
          <w:sz w:val="22"/>
          <w:szCs w:val="22"/>
        </w:rPr>
        <w:t xml:space="preserve"> Position</w:t>
      </w:r>
      <w:r w:rsidR="001F52DA" w:rsidRPr="00584D26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E34" w:rsidRPr="00584D26" w14:paraId="228FBD57" w14:textId="77777777" w:rsidTr="007A3850">
        <w:trPr>
          <w:trHeight w:val="432"/>
        </w:trPr>
        <w:tc>
          <w:tcPr>
            <w:tcW w:w="11016" w:type="dxa"/>
          </w:tcPr>
          <w:p w14:paraId="0C047882" w14:textId="1080FB66" w:rsidR="00DB4E34" w:rsidRPr="00584D26" w:rsidRDefault="00E9768B" w:rsidP="003A0A02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" w:name="Text248"/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F5F693A" w14:textId="77777777" w:rsidR="002A6D71" w:rsidRPr="00584D26" w:rsidRDefault="002A6D71">
      <w:pPr>
        <w:rPr>
          <w:rFonts w:ascii="Arial" w:hAnsi="Arial" w:cs="Arial"/>
          <w:b/>
          <w:sz w:val="22"/>
          <w:szCs w:val="22"/>
        </w:rPr>
      </w:pPr>
    </w:p>
    <w:p w14:paraId="0A54BFDF" w14:textId="096AD335" w:rsidR="00C26BD4" w:rsidRPr="00584D26" w:rsidRDefault="00C26BD4" w:rsidP="00955285">
      <w:pPr>
        <w:tabs>
          <w:tab w:val="left" w:pos="5490"/>
        </w:tabs>
        <w:rPr>
          <w:rFonts w:ascii="Arial" w:hAnsi="Arial" w:cs="Arial"/>
          <w:b/>
          <w:sz w:val="20"/>
          <w:szCs w:val="20"/>
        </w:rPr>
      </w:pPr>
      <w:r w:rsidRPr="00584D26">
        <w:rPr>
          <w:rFonts w:ascii="Arial" w:hAnsi="Arial" w:cs="Arial"/>
          <w:b/>
          <w:sz w:val="22"/>
          <w:szCs w:val="22"/>
        </w:rPr>
        <w:t>Home Address:</w:t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 w:rsidRPr="00584D2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b/>
          <w:sz w:val="22"/>
          <w:szCs w:val="22"/>
        </w:rPr>
      </w:r>
      <w:r w:rsidR="00AE6C70">
        <w:rPr>
          <w:rFonts w:ascii="Arial" w:hAnsi="Arial" w:cs="Arial"/>
          <w:b/>
          <w:sz w:val="22"/>
          <w:szCs w:val="22"/>
        </w:rPr>
        <w:fldChar w:fldCharType="separate"/>
      </w:r>
      <w:r w:rsidR="004D38D0" w:rsidRPr="00584D26">
        <w:rPr>
          <w:rFonts w:ascii="Arial" w:hAnsi="Arial" w:cs="Arial"/>
          <w:b/>
          <w:sz w:val="22"/>
          <w:szCs w:val="22"/>
        </w:rPr>
        <w:fldChar w:fldCharType="end"/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sz w:val="20"/>
          <w:szCs w:val="20"/>
        </w:rPr>
        <w:t>check if preferred mailing address</w:t>
      </w:r>
      <w:r w:rsidR="00584D26" w:rsidRPr="00584D26">
        <w:rPr>
          <w:rFonts w:ascii="Arial" w:hAnsi="Arial" w:cs="Arial"/>
          <w:b/>
          <w:sz w:val="22"/>
          <w:szCs w:val="22"/>
        </w:rPr>
        <w:t xml:space="preserve"> </w:t>
      </w:r>
      <w:r w:rsidRPr="00584D26">
        <w:rPr>
          <w:rFonts w:ascii="Arial" w:hAnsi="Arial" w:cs="Arial"/>
          <w:b/>
          <w:sz w:val="22"/>
          <w:szCs w:val="22"/>
        </w:rPr>
        <w:t>Business Address:</w:t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 w:rsidRPr="00584D2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b/>
          <w:sz w:val="22"/>
          <w:szCs w:val="22"/>
        </w:rPr>
      </w:r>
      <w:r w:rsidR="00AE6C70">
        <w:rPr>
          <w:rFonts w:ascii="Arial" w:hAnsi="Arial" w:cs="Arial"/>
          <w:b/>
          <w:sz w:val="22"/>
          <w:szCs w:val="22"/>
        </w:rPr>
        <w:fldChar w:fldCharType="separate"/>
      </w:r>
      <w:r w:rsidR="004D38D0" w:rsidRPr="00584D26">
        <w:rPr>
          <w:rFonts w:ascii="Arial" w:hAnsi="Arial" w:cs="Arial"/>
          <w:b/>
          <w:sz w:val="22"/>
          <w:szCs w:val="22"/>
        </w:rPr>
        <w:fldChar w:fldCharType="end"/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sz w:val="20"/>
          <w:szCs w:val="20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584D26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432DDB6E" w:rsidR="00DB4E34" w:rsidRPr="00584D26" w:rsidRDefault="00E9768B" w:rsidP="00D710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" w:name="Text249"/>
            <w:r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ascii="Arial" w:hAnsi="Arial" w:cs="Arial"/>
                <w:sz w:val="22"/>
                <w:szCs w:val="22"/>
              </w:rPr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398" w:type="dxa"/>
          </w:tcPr>
          <w:p w14:paraId="049ECA88" w14:textId="1B2820BE" w:rsidR="00C50242" w:rsidRPr="00584D26" w:rsidRDefault="00E9768B" w:rsidP="00D710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" w:name="Text250"/>
            <w:r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ascii="Arial" w:hAnsi="Arial" w:cs="Arial"/>
                <w:sz w:val="22"/>
                <w:szCs w:val="22"/>
              </w:rPr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F52DA" w:rsidRPr="00584D26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48D8A76B" w:rsidR="001F52DA" w:rsidRPr="00584D26" w:rsidRDefault="001F52DA" w:rsidP="00E9768B">
            <w:pPr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b/>
                <w:sz w:val="22"/>
                <w:szCs w:val="22"/>
              </w:rPr>
              <w:t>Home Phone:</w:t>
            </w:r>
            <w:r w:rsidRPr="00584D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" w:name="Text251"/>
            <w:r w:rsidR="00E9768B"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398" w:type="dxa"/>
            <w:vAlign w:val="center"/>
          </w:tcPr>
          <w:p w14:paraId="71F26A90" w14:textId="32313276" w:rsidR="001F52DA" w:rsidRPr="00584D26" w:rsidRDefault="001F52DA" w:rsidP="00E9768B">
            <w:pPr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b/>
                <w:sz w:val="22"/>
                <w:szCs w:val="22"/>
              </w:rPr>
              <w:t>Business Phone:</w:t>
            </w:r>
            <w:r w:rsidRPr="00584D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8" w:name="Text252"/>
            <w:r w:rsidR="00E9768B"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BFAF1D4" w14:textId="77777777" w:rsidR="00F25ED5" w:rsidRPr="00584D26" w:rsidRDefault="002A6D71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ab/>
      </w:r>
      <w:r w:rsidRPr="00584D26">
        <w:rPr>
          <w:rFonts w:ascii="Arial" w:hAnsi="Arial" w:cs="Arial"/>
          <w:b/>
          <w:sz w:val="22"/>
          <w:szCs w:val="22"/>
        </w:rPr>
        <w:tab/>
      </w:r>
      <w:r w:rsidRPr="00584D26">
        <w:rPr>
          <w:rFonts w:ascii="Arial" w:hAnsi="Arial" w:cs="Arial"/>
          <w:b/>
          <w:sz w:val="22"/>
          <w:szCs w:val="22"/>
        </w:rPr>
        <w:tab/>
      </w:r>
      <w:r w:rsidRPr="00584D26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584D26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2D9B69E4" w:rsidR="00955285" w:rsidRPr="00584D26" w:rsidRDefault="00955285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Email Address:</w:t>
            </w:r>
            <w:r w:rsidRPr="00584D26">
              <w:rPr>
                <w:rFonts w:cs="Arial"/>
                <w:sz w:val="22"/>
                <w:szCs w:val="22"/>
              </w:rPr>
              <w:t xml:space="preserve">  </w:t>
            </w:r>
            <w:r w:rsidR="00E9768B"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9" w:name="Text253"/>
            <w:r w:rsidR="00E9768B"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9768B" w:rsidRPr="00584D26">
              <w:rPr>
                <w:rFonts w:cs="Arial"/>
                <w:sz w:val="22"/>
                <w:szCs w:val="22"/>
              </w:rPr>
            </w:r>
            <w:r w:rsidR="00E9768B"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E9768B"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93119AD" w14:textId="77777777" w:rsidR="00384BDF" w:rsidRPr="00584D26" w:rsidRDefault="00384BDF">
      <w:pPr>
        <w:rPr>
          <w:rFonts w:ascii="Arial" w:hAnsi="Arial" w:cs="Arial"/>
          <w:b/>
        </w:rPr>
      </w:pPr>
    </w:p>
    <w:p w14:paraId="1BB2F637" w14:textId="668E2A4C" w:rsidR="00012A85" w:rsidRPr="00584D26" w:rsidRDefault="001B73A8">
      <w:pPr>
        <w:rPr>
          <w:rFonts w:ascii="Arial" w:hAnsi="Arial" w:cs="Arial"/>
          <w:b/>
        </w:rPr>
      </w:pPr>
      <w:r w:rsidRPr="00584D26">
        <w:rPr>
          <w:rFonts w:ascii="Arial" w:hAnsi="Arial" w:cs="Arial"/>
          <w:b/>
        </w:rPr>
        <w:t>II</w:t>
      </w:r>
      <w:r w:rsidR="007A3850" w:rsidRPr="00584D26">
        <w:rPr>
          <w:rFonts w:ascii="Arial" w:hAnsi="Arial" w:cs="Arial"/>
          <w:b/>
        </w:rPr>
        <w:t>.  EDUCATION AND DEGREES</w:t>
      </w:r>
      <w:r w:rsidR="0065312B" w:rsidRPr="00584D26">
        <w:rPr>
          <w:rFonts w:ascii="Arial" w:hAnsi="Arial" w:cs="Arial"/>
          <w:b/>
        </w:rPr>
        <w:tab/>
      </w:r>
    </w:p>
    <w:p w14:paraId="3B9C52D4" w14:textId="77777777" w:rsidR="00012A85" w:rsidRPr="00584D26" w:rsidRDefault="00012A85">
      <w:pPr>
        <w:rPr>
          <w:rFonts w:ascii="Arial" w:hAnsi="Arial" w:cs="Arial"/>
          <w:b/>
        </w:rPr>
      </w:pPr>
    </w:p>
    <w:p w14:paraId="7722675A" w14:textId="6AF0D53C" w:rsidR="00F25ED5" w:rsidRPr="00584D26" w:rsidRDefault="00012A85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L</w:t>
      </w:r>
      <w:r w:rsidR="009D138C" w:rsidRPr="00584D26">
        <w:rPr>
          <w:rFonts w:ascii="Arial" w:hAnsi="Arial" w:cs="Arial"/>
          <w:sz w:val="22"/>
          <w:szCs w:val="22"/>
        </w:rPr>
        <w:t xml:space="preserve">ist all universities/colleges attended, </w:t>
      </w:r>
      <w:r w:rsidR="00F25ED5" w:rsidRPr="00584D26">
        <w:rPr>
          <w:rFonts w:ascii="Arial" w:hAnsi="Arial" w:cs="Arial"/>
          <w:sz w:val="22"/>
          <w:szCs w:val="22"/>
        </w:rPr>
        <w:t xml:space="preserve">beginning with </w:t>
      </w:r>
      <w:r w:rsidRPr="00584D26">
        <w:rPr>
          <w:rFonts w:ascii="Arial" w:hAnsi="Arial" w:cs="Arial"/>
          <w:sz w:val="22"/>
          <w:szCs w:val="22"/>
        </w:rPr>
        <w:t xml:space="preserve">undergraduate college education. </w:t>
      </w:r>
    </w:p>
    <w:p w14:paraId="7DE3EDD0" w14:textId="77777777" w:rsidR="005F2A9F" w:rsidRPr="00584D26" w:rsidRDefault="005F2A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960"/>
        <w:gridCol w:w="2965"/>
      </w:tblGrid>
      <w:tr w:rsidR="005F2A9F" w:rsidRPr="00584D26" w14:paraId="19F3AC12" w14:textId="77777777" w:rsidTr="003A0A02">
        <w:trPr>
          <w:trHeight w:val="432"/>
        </w:trPr>
        <w:tc>
          <w:tcPr>
            <w:tcW w:w="3865" w:type="dxa"/>
          </w:tcPr>
          <w:p w14:paraId="2C274A29" w14:textId="77777777" w:rsidR="005F2A9F" w:rsidRPr="00584D26" w:rsidRDefault="005F2A9F" w:rsidP="005F2A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Name of Institution</w:t>
            </w:r>
          </w:p>
        </w:tc>
        <w:tc>
          <w:tcPr>
            <w:tcW w:w="3960" w:type="dxa"/>
          </w:tcPr>
          <w:p w14:paraId="7A54DBA3" w14:textId="77777777" w:rsidR="005F2A9F" w:rsidRPr="00584D26" w:rsidRDefault="005F2A9F" w:rsidP="005F2A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Degree/Specialization</w:t>
            </w:r>
          </w:p>
        </w:tc>
        <w:tc>
          <w:tcPr>
            <w:tcW w:w="2965" w:type="dxa"/>
          </w:tcPr>
          <w:p w14:paraId="247AE6C4" w14:textId="77777777" w:rsidR="005F2A9F" w:rsidRPr="00584D26" w:rsidRDefault="005F2A9F" w:rsidP="005F2A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Dates Attended (From/To)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960"/>
        <w:gridCol w:w="2970"/>
      </w:tblGrid>
      <w:tr w:rsidR="002A6D71" w:rsidRPr="00584D26" w14:paraId="02205ED8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341CF13A" w14:textId="0122A82B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0" w:name="Text254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60" w:type="dxa"/>
            <w:noWrap/>
            <w:vAlign w:val="center"/>
          </w:tcPr>
          <w:p w14:paraId="555F0ADF" w14:textId="28E8E591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1" w:name="Text257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970" w:type="dxa"/>
            <w:noWrap/>
            <w:vAlign w:val="center"/>
          </w:tcPr>
          <w:p w14:paraId="3A30EDD2" w14:textId="4AAF2263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2" w:name="Text259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A6D71" w:rsidRPr="00584D26" w14:paraId="38EE8B6C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2EE337DF" w14:textId="363E4517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3" w:name="Text255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960" w:type="dxa"/>
            <w:noWrap/>
            <w:vAlign w:val="center"/>
          </w:tcPr>
          <w:p w14:paraId="5DE330B7" w14:textId="6A282298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4" w:name="Text258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70" w:type="dxa"/>
            <w:noWrap/>
            <w:vAlign w:val="center"/>
          </w:tcPr>
          <w:p w14:paraId="6FD0D0FE" w14:textId="6C92D384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5" w:name="Text260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A6D71" w:rsidRPr="00584D26" w14:paraId="1A02A205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32677E7C" w14:textId="1908F75C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6" w:name="Text256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960" w:type="dxa"/>
            <w:noWrap/>
            <w:vAlign w:val="center"/>
          </w:tcPr>
          <w:p w14:paraId="476C2321" w14:textId="3DC10B97" w:rsidR="002A6D71" w:rsidRPr="00584D26" w:rsidRDefault="00F635B8" w:rsidP="00F635B8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7" w:name="Text235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970" w:type="dxa"/>
            <w:noWrap/>
            <w:vAlign w:val="center"/>
          </w:tcPr>
          <w:p w14:paraId="1A8C78CA" w14:textId="6C761875" w:rsidR="002A6D71" w:rsidRPr="00584D26" w:rsidRDefault="00F635B8" w:rsidP="00F635B8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8" w:name="Text241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584D26" w:rsidRPr="00584D26" w14:paraId="6783AC44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245DEC56" w14:textId="625B3A3A" w:rsidR="00584D26" w:rsidRPr="00584D26" w:rsidRDefault="00584D26" w:rsidP="00584D26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424058F0" w14:textId="60D5B050" w:rsidR="00584D26" w:rsidRPr="00584D26" w:rsidRDefault="00584D26" w:rsidP="00584D26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39A0C3C8" w14:textId="00D9E6D3" w:rsidR="00584D26" w:rsidRPr="00584D26" w:rsidRDefault="00584D26" w:rsidP="00584D26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</w:p>
        </w:tc>
      </w:tr>
    </w:tbl>
    <w:p w14:paraId="40270744" w14:textId="77777777" w:rsidR="00F25ED5" w:rsidRPr="00584D26" w:rsidRDefault="00F25ED5">
      <w:pPr>
        <w:pStyle w:val="Heading3"/>
        <w:overflowPunct/>
        <w:autoSpaceDE/>
        <w:adjustRightInd/>
        <w:rPr>
          <w:rFonts w:cs="Arial"/>
          <w:szCs w:val="24"/>
        </w:rPr>
      </w:pPr>
    </w:p>
    <w:p w14:paraId="46ABFD15" w14:textId="77777777" w:rsidR="00A3326F" w:rsidRPr="00584D26" w:rsidRDefault="00A3326F">
      <w:pPr>
        <w:rPr>
          <w:rFonts w:ascii="Arial" w:hAnsi="Arial" w:cs="Arial"/>
          <w:b/>
        </w:rPr>
        <w:sectPr w:rsidR="00A3326F" w:rsidRPr="00584D26" w:rsidSect="008743A0">
          <w:type w:val="continuous"/>
          <w:pgSz w:w="12240" w:h="15840" w:code="1"/>
          <w:pgMar w:top="1080" w:right="720" w:bottom="720" w:left="720" w:header="720" w:footer="360" w:gutter="0"/>
          <w:cols w:space="720"/>
        </w:sectPr>
      </w:pPr>
    </w:p>
    <w:p w14:paraId="67C20733" w14:textId="0EE8CF57" w:rsidR="00310E95" w:rsidRPr="00584D26" w:rsidRDefault="007E1612" w:rsidP="00310E95">
      <w:pPr>
        <w:pStyle w:val="Heading2"/>
        <w:ind w:left="0" w:firstLine="0"/>
        <w:rPr>
          <w:rFonts w:cs="Arial"/>
          <w:szCs w:val="24"/>
        </w:rPr>
      </w:pPr>
      <w:r w:rsidRPr="00584D26">
        <w:rPr>
          <w:rFonts w:cs="Arial"/>
          <w:szCs w:val="24"/>
        </w:rPr>
        <w:lastRenderedPageBreak/>
        <w:t>III</w:t>
      </w:r>
      <w:r w:rsidR="00310E95" w:rsidRPr="00584D26">
        <w:rPr>
          <w:rFonts w:cs="Arial"/>
          <w:szCs w:val="24"/>
        </w:rPr>
        <w:t>.  EXAM</w:t>
      </w:r>
    </w:p>
    <w:p w14:paraId="199B0EFD" w14:textId="77777777" w:rsidR="00310E95" w:rsidRPr="00584D26" w:rsidRDefault="00310E95" w:rsidP="00310E95">
      <w:pPr>
        <w:rPr>
          <w:rFonts w:ascii="Arial" w:hAnsi="Arial" w:cs="Arial"/>
        </w:rPr>
      </w:pPr>
    </w:p>
    <w:p w14:paraId="73A3A485" w14:textId="16FF01F0" w:rsidR="00D75B24" w:rsidRPr="00584D26" w:rsidRDefault="00310E95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Applicants are required to obtain a passing score on the certification exam</w:t>
      </w:r>
      <w:r w:rsidR="007E1612" w:rsidRPr="00584D26">
        <w:rPr>
          <w:rFonts w:ascii="Arial" w:hAnsi="Arial" w:cs="Arial"/>
          <w:sz w:val="22"/>
          <w:szCs w:val="22"/>
        </w:rPr>
        <w:t xml:space="preserve"> before becoming certified</w:t>
      </w:r>
      <w:r w:rsidRPr="00584D26">
        <w:rPr>
          <w:rFonts w:ascii="Arial" w:hAnsi="Arial" w:cs="Arial"/>
          <w:sz w:val="22"/>
          <w:szCs w:val="22"/>
        </w:rPr>
        <w:t>. Applicants are eligible to take the exam following review and approval of th</w:t>
      </w:r>
      <w:r w:rsidR="007E1612" w:rsidRPr="00584D26">
        <w:rPr>
          <w:rFonts w:ascii="Arial" w:hAnsi="Arial" w:cs="Arial"/>
          <w:sz w:val="22"/>
          <w:szCs w:val="22"/>
        </w:rPr>
        <w:t xml:space="preserve">is application form by </w:t>
      </w:r>
      <w:r w:rsidRPr="00584D26">
        <w:rPr>
          <w:rFonts w:ascii="Arial" w:hAnsi="Arial" w:cs="Arial"/>
          <w:sz w:val="22"/>
          <w:szCs w:val="22"/>
        </w:rPr>
        <w:t xml:space="preserve">the Certification Council. Applicants will be notified of the Certification Council’s approval of their eligibility to take the exam within </w:t>
      </w:r>
      <w:r w:rsidR="007E1612" w:rsidRPr="00584D26">
        <w:rPr>
          <w:rFonts w:ascii="Arial" w:hAnsi="Arial" w:cs="Arial"/>
          <w:sz w:val="22"/>
          <w:szCs w:val="22"/>
        </w:rPr>
        <w:t>4</w:t>
      </w:r>
      <w:r w:rsidR="002B0691" w:rsidRPr="00584D26">
        <w:rPr>
          <w:rFonts w:ascii="Arial" w:hAnsi="Arial" w:cs="Arial"/>
          <w:sz w:val="22"/>
          <w:szCs w:val="22"/>
        </w:rPr>
        <w:t xml:space="preserve"> weeks</w:t>
      </w:r>
      <w:r w:rsidRPr="00584D26">
        <w:rPr>
          <w:rFonts w:ascii="Arial" w:hAnsi="Arial" w:cs="Arial"/>
          <w:sz w:val="22"/>
          <w:szCs w:val="22"/>
        </w:rPr>
        <w:t xml:space="preserve"> of submitting complete application materials. </w:t>
      </w:r>
      <w:r w:rsidRPr="004B78F6">
        <w:rPr>
          <w:rFonts w:ascii="Arial" w:hAnsi="Arial" w:cs="Arial"/>
          <w:b/>
          <w:bCs/>
          <w:sz w:val="22"/>
          <w:szCs w:val="22"/>
          <w:u w:val="single"/>
        </w:rPr>
        <w:t>Applicants are required to schedule and</w:t>
      </w:r>
      <w:r w:rsidR="005833BE" w:rsidRPr="004B78F6">
        <w:rPr>
          <w:rFonts w:ascii="Arial" w:hAnsi="Arial" w:cs="Arial"/>
          <w:b/>
          <w:bCs/>
          <w:sz w:val="22"/>
          <w:szCs w:val="22"/>
          <w:u w:val="single"/>
        </w:rPr>
        <w:t xml:space="preserve"> take the exam onsite at a Scantron </w:t>
      </w:r>
      <w:r w:rsidRPr="004B78F6">
        <w:rPr>
          <w:rFonts w:ascii="Arial" w:hAnsi="Arial" w:cs="Arial"/>
          <w:b/>
          <w:bCs/>
          <w:sz w:val="22"/>
          <w:szCs w:val="22"/>
          <w:u w:val="single"/>
        </w:rPr>
        <w:t>test</w:t>
      </w:r>
      <w:r w:rsidR="005833BE" w:rsidRPr="004B78F6">
        <w:rPr>
          <w:rFonts w:ascii="Arial" w:hAnsi="Arial" w:cs="Arial"/>
          <w:b/>
          <w:bCs/>
          <w:sz w:val="22"/>
          <w:szCs w:val="22"/>
          <w:u w:val="single"/>
        </w:rPr>
        <w:t>ing center or via live-online proctoring</w:t>
      </w:r>
      <w:r w:rsidRPr="004B78F6">
        <w:rPr>
          <w:rFonts w:ascii="Arial" w:hAnsi="Arial" w:cs="Arial"/>
          <w:b/>
          <w:bCs/>
          <w:sz w:val="22"/>
          <w:szCs w:val="22"/>
          <w:u w:val="single"/>
        </w:rPr>
        <w:t xml:space="preserve"> within 6 months of their application approval.</w:t>
      </w:r>
      <w:r w:rsidRPr="00584D26">
        <w:rPr>
          <w:rFonts w:ascii="Arial" w:hAnsi="Arial" w:cs="Arial"/>
          <w:sz w:val="22"/>
          <w:szCs w:val="22"/>
        </w:rPr>
        <w:t xml:space="preserve"> Applicants will receive exam scheduling instructions when they are notified of their application approval.</w:t>
      </w:r>
    </w:p>
    <w:p w14:paraId="333FD9BE" w14:textId="61FD7525" w:rsidR="00310E95" w:rsidRPr="00584D26" w:rsidRDefault="00310E95" w:rsidP="00404288">
      <w:pPr>
        <w:pStyle w:val="Heading2"/>
        <w:ind w:left="0" w:firstLine="0"/>
        <w:rPr>
          <w:rFonts w:cs="Arial"/>
          <w:szCs w:val="24"/>
        </w:rPr>
      </w:pPr>
    </w:p>
    <w:p w14:paraId="5383FF02" w14:textId="77777777" w:rsidR="00906328" w:rsidRPr="00584D26" w:rsidRDefault="00906328" w:rsidP="00906328">
      <w:pPr>
        <w:rPr>
          <w:rFonts w:ascii="Arial" w:hAnsi="Arial" w:cs="Arial"/>
        </w:rPr>
      </w:pPr>
    </w:p>
    <w:p w14:paraId="47E1CAD6" w14:textId="4C826263" w:rsidR="00404288" w:rsidRPr="00584D26" w:rsidRDefault="00906328" w:rsidP="00404288">
      <w:pPr>
        <w:pStyle w:val="Heading2"/>
        <w:ind w:left="0" w:firstLine="0"/>
        <w:rPr>
          <w:rFonts w:cs="Arial"/>
          <w:szCs w:val="24"/>
        </w:rPr>
      </w:pPr>
      <w:r w:rsidRPr="00584D26">
        <w:rPr>
          <w:rFonts w:cs="Arial"/>
          <w:szCs w:val="24"/>
        </w:rPr>
        <w:t>I</w:t>
      </w:r>
      <w:r w:rsidR="007E1612" w:rsidRPr="00584D26">
        <w:rPr>
          <w:rFonts w:cs="Arial"/>
          <w:szCs w:val="24"/>
        </w:rPr>
        <w:t>V</w:t>
      </w:r>
      <w:r w:rsidR="00404288" w:rsidRPr="00584D26">
        <w:rPr>
          <w:rFonts w:cs="Arial"/>
          <w:szCs w:val="24"/>
        </w:rPr>
        <w:t xml:space="preserve">.  </w:t>
      </w:r>
      <w:r w:rsidR="00F71D28" w:rsidRPr="00584D26">
        <w:rPr>
          <w:rFonts w:cs="Arial"/>
          <w:szCs w:val="24"/>
        </w:rPr>
        <w:t xml:space="preserve">CONDUCT, </w:t>
      </w:r>
      <w:r w:rsidRPr="00584D26">
        <w:rPr>
          <w:rFonts w:cs="Arial"/>
          <w:szCs w:val="24"/>
        </w:rPr>
        <w:t>ATTESTATION</w:t>
      </w:r>
      <w:r w:rsidR="00F71D28" w:rsidRPr="00584D26">
        <w:rPr>
          <w:rFonts w:cs="Arial"/>
          <w:szCs w:val="24"/>
        </w:rPr>
        <w:t>, AND ETHICAL CODE</w:t>
      </w:r>
    </w:p>
    <w:p w14:paraId="3C2F5812" w14:textId="77777777" w:rsidR="00404288" w:rsidRPr="00584D26" w:rsidRDefault="00404288" w:rsidP="00404288">
      <w:pPr>
        <w:rPr>
          <w:rFonts w:ascii="Arial" w:hAnsi="Arial" w:cs="Arial"/>
        </w:rPr>
      </w:pPr>
    </w:p>
    <w:p w14:paraId="6E02D010" w14:textId="6546A145" w:rsidR="00C126F3" w:rsidRPr="00584D26" w:rsidRDefault="00C126F3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Answer the following questions and provide an explanation and supporting documentation where appropriate:</w:t>
      </w:r>
    </w:p>
    <w:p w14:paraId="5980EC60" w14:textId="77777777" w:rsidR="00C126F3" w:rsidRPr="00584D26" w:rsidRDefault="00C126F3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21496D76" w14:textId="3662B1B4" w:rsidR="00584D26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1.</w:t>
      </w:r>
      <w:r w:rsidRPr="00584D26">
        <w:rPr>
          <w:rFonts w:ascii="Arial" w:hAnsi="Arial" w:cs="Arial"/>
          <w:sz w:val="22"/>
          <w:szCs w:val="22"/>
        </w:rPr>
        <w:tab/>
        <w:t>Have you ever had membership in a professional association denied or revoked?</w:t>
      </w:r>
    </w:p>
    <w:p w14:paraId="03482837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44EA8427" w14:textId="00AA8616" w:rsidR="0047389A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</w:t>
      </w:r>
    </w:p>
    <w:p w14:paraId="28E6B962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1BEF067C" w14:textId="79844D24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05673638" w14:textId="31FE2237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03FCBB51" w14:textId="77777777" w:rsidR="0047389A" w:rsidRPr="00584D26" w:rsidRDefault="0047389A" w:rsidP="00404288">
      <w:pPr>
        <w:rPr>
          <w:rFonts w:ascii="Arial" w:hAnsi="Arial" w:cs="Arial"/>
          <w:sz w:val="22"/>
          <w:szCs w:val="22"/>
        </w:rPr>
      </w:pPr>
    </w:p>
    <w:p w14:paraId="425C6360" w14:textId="023B6B4D" w:rsidR="00584D26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2.</w:t>
      </w:r>
      <w:r w:rsidRPr="00584D26">
        <w:rPr>
          <w:rFonts w:ascii="Arial" w:hAnsi="Arial" w:cs="Arial"/>
          <w:sz w:val="22"/>
          <w:szCs w:val="22"/>
        </w:rPr>
        <w:tab/>
        <w:t>Have you ever had an application for a professional license, certification, or registration denied?</w:t>
      </w:r>
    </w:p>
    <w:p w14:paraId="3C90079F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271F9747" w14:textId="6D5D2912" w:rsidR="0047389A" w:rsidRPr="00584D26" w:rsidRDefault="0047389A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</w:t>
      </w:r>
    </w:p>
    <w:p w14:paraId="29FD9785" w14:textId="77777777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</w:p>
    <w:p w14:paraId="297A9C7D" w14:textId="780C7F4E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5EBF08DD" w14:textId="4E80F261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323C15D9" w14:textId="77777777" w:rsidR="0047389A" w:rsidRPr="00584D26" w:rsidRDefault="0047389A" w:rsidP="00404288">
      <w:pPr>
        <w:rPr>
          <w:rFonts w:ascii="Arial" w:hAnsi="Arial" w:cs="Arial"/>
          <w:sz w:val="22"/>
          <w:szCs w:val="22"/>
        </w:rPr>
      </w:pPr>
    </w:p>
    <w:p w14:paraId="4520E5DE" w14:textId="592A4BC5" w:rsidR="00584D26" w:rsidRPr="00584D26" w:rsidRDefault="0047389A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3.</w:t>
      </w:r>
      <w:r w:rsidR="00584D26" w:rsidRPr="00584D26">
        <w:rPr>
          <w:rFonts w:ascii="Arial" w:hAnsi="Arial" w:cs="Arial"/>
          <w:sz w:val="22"/>
          <w:szCs w:val="22"/>
        </w:rPr>
        <w:t xml:space="preserve"> </w:t>
      </w:r>
      <w:r w:rsidRPr="00584D26">
        <w:rPr>
          <w:rFonts w:ascii="Arial" w:hAnsi="Arial" w:cs="Arial"/>
          <w:sz w:val="22"/>
          <w:szCs w:val="22"/>
        </w:rPr>
        <w:t>Are you currently the subject of any formal complaint or have you ever had any disciplinary action</w:t>
      </w:r>
      <w:r w:rsidR="00584D26" w:rsidRPr="00584D26">
        <w:rPr>
          <w:rFonts w:ascii="Arial" w:hAnsi="Arial" w:cs="Arial"/>
          <w:sz w:val="22"/>
          <w:szCs w:val="22"/>
        </w:rPr>
        <w:t xml:space="preserve"> taken against your professional license, certification, or registration?</w:t>
      </w:r>
    </w:p>
    <w:p w14:paraId="46A99F28" w14:textId="77777777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</w:p>
    <w:p w14:paraId="1AD59B39" w14:textId="744BA329" w:rsidR="0047389A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 xml:space="preserve"> 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</w:t>
      </w:r>
    </w:p>
    <w:p w14:paraId="14BF4FBD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574B23A5" w14:textId="1EF5FC17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2B255015" w14:textId="6743D974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6319CC13" w14:textId="77777777" w:rsidR="0047389A" w:rsidRPr="00584D26" w:rsidRDefault="0047389A" w:rsidP="00404288">
      <w:pPr>
        <w:rPr>
          <w:rFonts w:ascii="Arial" w:hAnsi="Arial" w:cs="Arial"/>
          <w:sz w:val="22"/>
          <w:szCs w:val="22"/>
        </w:rPr>
      </w:pPr>
    </w:p>
    <w:p w14:paraId="2EC10304" w14:textId="1B9BA770" w:rsidR="00584D26" w:rsidRPr="00584D26" w:rsidRDefault="0047389A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4.</w:t>
      </w:r>
      <w:r w:rsidR="00584D26" w:rsidRPr="00584D26">
        <w:rPr>
          <w:rFonts w:ascii="Arial" w:hAnsi="Arial" w:cs="Arial"/>
          <w:sz w:val="22"/>
          <w:szCs w:val="22"/>
        </w:rPr>
        <w:t xml:space="preserve"> </w:t>
      </w:r>
      <w:r w:rsidRPr="00584D26">
        <w:rPr>
          <w:rFonts w:ascii="Arial" w:hAnsi="Arial" w:cs="Arial"/>
          <w:sz w:val="22"/>
          <w:szCs w:val="22"/>
        </w:rPr>
        <w:t>Are your currently awaiting trial or under indictment for or have you ever been convicted of, pled no</w:t>
      </w:r>
      <w:r w:rsidR="00584D26" w:rsidRPr="00584D26">
        <w:rPr>
          <w:rFonts w:ascii="Arial" w:hAnsi="Arial" w:cs="Arial"/>
          <w:sz w:val="22"/>
          <w:szCs w:val="22"/>
        </w:rPr>
        <w:t xml:space="preserve"> contest to, or pled guilty to any felony or a misdemeanor other than a minor traffic violation (driving </w:t>
      </w:r>
    </w:p>
    <w:p w14:paraId="3D9D7E9B" w14:textId="4CE46179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under the influence is not a minor traffic offense)?</w:t>
      </w:r>
    </w:p>
    <w:p w14:paraId="707C4A8D" w14:textId="77777777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</w:p>
    <w:p w14:paraId="13EA113C" w14:textId="6B44FD21" w:rsidR="0047389A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 </w:t>
      </w:r>
    </w:p>
    <w:p w14:paraId="50AFC935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4F6D98B2" w14:textId="2D4D8008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48D5CF14" w14:textId="180C8562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3365CBC1" w14:textId="77777777" w:rsidR="00584D26" w:rsidRPr="00584D26" w:rsidRDefault="00584D26" w:rsidP="0047389A">
      <w:pPr>
        <w:ind w:left="270"/>
        <w:rPr>
          <w:rFonts w:ascii="Arial" w:hAnsi="Arial" w:cs="Arial"/>
          <w:sz w:val="22"/>
          <w:szCs w:val="22"/>
        </w:rPr>
      </w:pPr>
    </w:p>
    <w:p w14:paraId="16A21BD5" w14:textId="02020489" w:rsidR="00906328" w:rsidRPr="00584D26" w:rsidRDefault="00906328" w:rsidP="00906328">
      <w:pPr>
        <w:spacing w:after="12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 have read and understand the Candidate</w:t>
      </w:r>
      <w:r w:rsidR="003B152F" w:rsidRPr="00584D26">
        <w:rPr>
          <w:rFonts w:ascii="Arial" w:hAnsi="Arial" w:cs="Arial"/>
          <w:sz w:val="22"/>
          <w:szCs w:val="22"/>
        </w:rPr>
        <w:t xml:space="preserve"> Handbook and agree to abide by the </w:t>
      </w:r>
      <w:r w:rsidRPr="00584D26">
        <w:rPr>
          <w:rFonts w:ascii="Arial" w:hAnsi="Arial" w:cs="Arial"/>
          <w:sz w:val="22"/>
          <w:szCs w:val="22"/>
        </w:rPr>
        <w:t>policies</w:t>
      </w:r>
      <w:r w:rsidR="003B152F" w:rsidRPr="00584D26">
        <w:rPr>
          <w:rFonts w:ascii="Arial" w:hAnsi="Arial" w:cs="Arial"/>
          <w:sz w:val="22"/>
          <w:szCs w:val="22"/>
        </w:rPr>
        <w:t xml:space="preserve"> of the Certification Council and AASP</w:t>
      </w:r>
      <w:r w:rsidR="006079C6">
        <w:rPr>
          <w:rFonts w:ascii="Arial" w:hAnsi="Arial" w:cs="Arial"/>
          <w:sz w:val="22"/>
          <w:szCs w:val="22"/>
        </w:rPr>
        <w:t>/CSPA</w:t>
      </w:r>
      <w:r w:rsidR="003B152F" w:rsidRPr="00584D26">
        <w:rPr>
          <w:rFonts w:ascii="Arial" w:hAnsi="Arial" w:cs="Arial"/>
          <w:sz w:val="22"/>
          <w:szCs w:val="22"/>
        </w:rPr>
        <w:t xml:space="preserve"> </w:t>
      </w:r>
      <w:r w:rsidR="005A554F" w:rsidRPr="00584D26">
        <w:rPr>
          <w:rFonts w:ascii="Arial" w:hAnsi="Arial" w:cs="Arial"/>
          <w:sz w:val="22"/>
          <w:szCs w:val="22"/>
        </w:rPr>
        <w:t xml:space="preserve">as </w:t>
      </w:r>
      <w:r w:rsidR="003B152F" w:rsidRPr="00584D26">
        <w:rPr>
          <w:rFonts w:ascii="Arial" w:hAnsi="Arial" w:cs="Arial"/>
          <w:sz w:val="22"/>
          <w:szCs w:val="22"/>
        </w:rPr>
        <w:t>described therein</w:t>
      </w:r>
      <w:r w:rsidRPr="00584D26">
        <w:rPr>
          <w:rFonts w:ascii="Arial" w:hAnsi="Arial" w:cs="Arial"/>
          <w:sz w:val="22"/>
          <w:szCs w:val="22"/>
        </w:rPr>
        <w:t xml:space="preserve">, including the confidentiality and disciplinary rules. I understand that the information I provide to </w:t>
      </w:r>
      <w:r w:rsidR="003B152F" w:rsidRPr="00584D26">
        <w:rPr>
          <w:rFonts w:ascii="Arial" w:hAnsi="Arial" w:cs="Arial"/>
          <w:sz w:val="22"/>
          <w:szCs w:val="22"/>
        </w:rPr>
        <w:t xml:space="preserve">the Council </w:t>
      </w:r>
      <w:r w:rsidRPr="00584D26">
        <w:rPr>
          <w:rFonts w:ascii="Arial" w:hAnsi="Arial" w:cs="Arial"/>
          <w:sz w:val="22"/>
          <w:szCs w:val="22"/>
        </w:rPr>
        <w:t>may be audited</w:t>
      </w:r>
      <w:r w:rsidR="003B152F" w:rsidRPr="00584D26">
        <w:rPr>
          <w:rFonts w:ascii="Arial" w:hAnsi="Arial" w:cs="Arial"/>
          <w:sz w:val="22"/>
          <w:szCs w:val="22"/>
        </w:rPr>
        <w:t>,</w:t>
      </w:r>
      <w:r w:rsidRPr="00584D26">
        <w:rPr>
          <w:rFonts w:ascii="Arial" w:hAnsi="Arial" w:cs="Arial"/>
          <w:sz w:val="22"/>
          <w:szCs w:val="22"/>
        </w:rPr>
        <w:t xml:space="preserve"> and I authorize </w:t>
      </w:r>
      <w:r w:rsidR="003B152F" w:rsidRPr="00584D26">
        <w:rPr>
          <w:rFonts w:ascii="Arial" w:hAnsi="Arial" w:cs="Arial"/>
          <w:sz w:val="22"/>
          <w:szCs w:val="22"/>
        </w:rPr>
        <w:t xml:space="preserve">the Council </w:t>
      </w:r>
      <w:r w:rsidRPr="00584D26">
        <w:rPr>
          <w:rFonts w:ascii="Arial" w:hAnsi="Arial" w:cs="Arial"/>
          <w:sz w:val="22"/>
          <w:szCs w:val="22"/>
        </w:rPr>
        <w:t xml:space="preserve">to make any necessary inquiries in this regard. </w:t>
      </w:r>
    </w:p>
    <w:p w14:paraId="6412659D" w14:textId="1CFBED93" w:rsidR="00906328" w:rsidRPr="00584D26" w:rsidRDefault="00906328" w:rsidP="00906328">
      <w:pPr>
        <w:spacing w:after="12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 xml:space="preserve">By applying for </w:t>
      </w:r>
      <w:proofErr w:type="gramStart"/>
      <w:r w:rsidRPr="00584D26">
        <w:rPr>
          <w:rFonts w:ascii="Arial" w:hAnsi="Arial" w:cs="Arial"/>
          <w:sz w:val="22"/>
          <w:szCs w:val="22"/>
        </w:rPr>
        <w:t>certification</w:t>
      </w:r>
      <w:proofErr w:type="gramEnd"/>
      <w:r w:rsidRPr="00584D26">
        <w:rPr>
          <w:rFonts w:ascii="Arial" w:hAnsi="Arial" w:cs="Arial"/>
          <w:sz w:val="22"/>
          <w:szCs w:val="22"/>
        </w:rPr>
        <w:t xml:space="preserve"> I agree to adhere to the </w:t>
      </w:r>
      <w:r w:rsidR="005A554F" w:rsidRPr="00584D26">
        <w:rPr>
          <w:rFonts w:ascii="Arial" w:hAnsi="Arial" w:cs="Arial"/>
          <w:sz w:val="22"/>
          <w:szCs w:val="22"/>
        </w:rPr>
        <w:t xml:space="preserve">AASP Ethics </w:t>
      </w:r>
      <w:r w:rsidRPr="00584D26">
        <w:rPr>
          <w:rFonts w:ascii="Arial" w:hAnsi="Arial" w:cs="Arial"/>
          <w:sz w:val="22"/>
          <w:szCs w:val="22"/>
        </w:rPr>
        <w:t xml:space="preserve">Code. I understand that any violation of any portion of the </w:t>
      </w:r>
      <w:r w:rsidR="005A554F" w:rsidRPr="00584D26">
        <w:rPr>
          <w:rFonts w:ascii="Arial" w:hAnsi="Arial" w:cs="Arial"/>
          <w:sz w:val="22"/>
          <w:szCs w:val="22"/>
        </w:rPr>
        <w:t xml:space="preserve">Ethics </w:t>
      </w:r>
      <w:r w:rsidRPr="00584D26">
        <w:rPr>
          <w:rFonts w:ascii="Arial" w:hAnsi="Arial" w:cs="Arial"/>
          <w:sz w:val="22"/>
          <w:szCs w:val="22"/>
        </w:rPr>
        <w:t xml:space="preserve">Code may result in disciplinary action as outlined in the Disciplinary </w:t>
      </w:r>
      <w:r w:rsidR="005A554F" w:rsidRPr="00584D26">
        <w:rPr>
          <w:rFonts w:ascii="Arial" w:hAnsi="Arial" w:cs="Arial"/>
          <w:sz w:val="22"/>
          <w:szCs w:val="22"/>
        </w:rPr>
        <w:t xml:space="preserve">and Complaints </w:t>
      </w:r>
      <w:r w:rsidRPr="00584D26">
        <w:rPr>
          <w:rFonts w:ascii="Arial" w:hAnsi="Arial" w:cs="Arial"/>
          <w:sz w:val="22"/>
          <w:szCs w:val="22"/>
        </w:rPr>
        <w:t>Policy.</w:t>
      </w:r>
    </w:p>
    <w:p w14:paraId="30D12176" w14:textId="77777777" w:rsidR="00906328" w:rsidRPr="00584D26" w:rsidRDefault="00906328" w:rsidP="00906328">
      <w:pPr>
        <w:spacing w:after="12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lastRenderedPageBreak/>
        <w:t>I certify that the information contained in this application is true, complete, and correct to the best of my knowledge. I understand that submission of false or misleading information at any time may be cause for withdrawal or revocation of this application and/or certification without refund of any fees.</w:t>
      </w:r>
    </w:p>
    <w:p w14:paraId="60A0FB8C" w14:textId="77777777" w:rsidR="00906328" w:rsidRPr="00584D26" w:rsidRDefault="00906328">
      <w:pPr>
        <w:rPr>
          <w:rFonts w:ascii="Arial" w:hAnsi="Arial" w:cs="Arial"/>
          <w:sz w:val="22"/>
          <w:szCs w:val="22"/>
        </w:rPr>
      </w:pPr>
    </w:p>
    <w:p w14:paraId="78BA7A67" w14:textId="77777777" w:rsidR="00906328" w:rsidRPr="00584D26" w:rsidRDefault="00906328">
      <w:pPr>
        <w:rPr>
          <w:rFonts w:ascii="Arial" w:hAnsi="Arial" w:cs="Arial"/>
          <w:sz w:val="22"/>
          <w:szCs w:val="22"/>
        </w:rPr>
      </w:pPr>
    </w:p>
    <w:p w14:paraId="65FDF905" w14:textId="7D1C55DA" w:rsidR="00906328" w:rsidRPr="00584D26" w:rsidRDefault="00672ECB" w:rsidP="00906328">
      <w:pPr>
        <w:rPr>
          <w:rFonts w:ascii="Arial" w:hAnsi="Arial" w:cs="Arial"/>
          <w:sz w:val="22"/>
          <w:szCs w:val="22"/>
          <w:u w:val="single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</w:rPr>
        <w:tab/>
      </w:r>
      <w:r w:rsidR="00906328" w:rsidRPr="00584D26">
        <w:rPr>
          <w:rFonts w:ascii="Arial" w:hAnsi="Arial" w:cs="Arial"/>
          <w:sz w:val="22"/>
          <w:szCs w:val="22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9" w:name="Text205"/>
      <w:r w:rsidR="00906328" w:rsidRPr="00584D2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06328" w:rsidRPr="00584D26">
        <w:rPr>
          <w:rFonts w:ascii="Arial" w:hAnsi="Arial" w:cs="Arial"/>
          <w:sz w:val="22"/>
          <w:szCs w:val="22"/>
          <w:u w:val="single"/>
        </w:rPr>
      </w:r>
      <w:r w:rsidR="00906328" w:rsidRPr="00584D26">
        <w:rPr>
          <w:rFonts w:ascii="Arial" w:hAnsi="Arial" w:cs="Arial"/>
          <w:sz w:val="22"/>
          <w:szCs w:val="22"/>
          <w:u w:val="single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06328" w:rsidRPr="00584D26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</w:p>
    <w:p w14:paraId="5B473039" w14:textId="5F7C7052" w:rsidR="00906328" w:rsidRPr="00584D26" w:rsidRDefault="00906328" w:rsidP="00906328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Signature of Applicant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="00674650">
        <w:rPr>
          <w:rFonts w:ascii="Arial" w:hAnsi="Arial" w:cs="Arial"/>
          <w:sz w:val="22"/>
          <w:szCs w:val="22"/>
        </w:rPr>
        <w:t xml:space="preserve">           </w:t>
      </w:r>
      <w:r w:rsidRPr="00584D26">
        <w:rPr>
          <w:rFonts w:ascii="Arial" w:hAnsi="Arial" w:cs="Arial"/>
          <w:sz w:val="22"/>
          <w:szCs w:val="22"/>
        </w:rPr>
        <w:t>Date</w:t>
      </w:r>
    </w:p>
    <w:p w14:paraId="491DF9E2" w14:textId="0CF7DF3E" w:rsidR="0047389A" w:rsidRPr="00584D26" w:rsidRDefault="0047389A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br w:type="page"/>
      </w:r>
    </w:p>
    <w:p w14:paraId="62D3EFD9" w14:textId="77777777" w:rsidR="00C12CCB" w:rsidRPr="00584D26" w:rsidRDefault="00C12CCB" w:rsidP="00C12CCB">
      <w:pPr>
        <w:pStyle w:val="Heading3"/>
        <w:jc w:val="center"/>
        <w:rPr>
          <w:rFonts w:cs="Arial"/>
          <w:caps/>
          <w:sz w:val="32"/>
          <w:szCs w:val="32"/>
        </w:rPr>
      </w:pPr>
      <w:r w:rsidRPr="00584D26">
        <w:rPr>
          <w:rFonts w:cs="Arial"/>
          <w:caps/>
          <w:sz w:val="32"/>
          <w:szCs w:val="32"/>
        </w:rPr>
        <w:lastRenderedPageBreak/>
        <w:t>Application Checklist</w:t>
      </w:r>
    </w:p>
    <w:p w14:paraId="77A53C6C" w14:textId="77777777" w:rsidR="00C12CCB" w:rsidRPr="00584D26" w:rsidRDefault="00C12CCB" w:rsidP="00C12CCB">
      <w:pPr>
        <w:rPr>
          <w:rFonts w:ascii="Arial" w:hAnsi="Arial" w:cs="Arial"/>
        </w:rPr>
      </w:pPr>
    </w:p>
    <w:p w14:paraId="190BE2A3" w14:textId="77777777" w:rsidR="00C12CCB" w:rsidRPr="00584D26" w:rsidRDefault="00C12CCB" w:rsidP="00C12CCB">
      <w:pPr>
        <w:rPr>
          <w:rFonts w:ascii="Arial" w:hAnsi="Arial" w:cs="Arial"/>
          <w:b/>
        </w:rPr>
      </w:pPr>
    </w:p>
    <w:p w14:paraId="7802542A" w14:textId="77777777" w:rsidR="00C12CCB" w:rsidRPr="00584D26" w:rsidRDefault="00C12CCB" w:rsidP="00C12CCB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Please review and check the following:</w:t>
      </w:r>
    </w:p>
    <w:p w14:paraId="0C63BE01" w14:textId="77777777" w:rsidR="00C12CCB" w:rsidRPr="00584D26" w:rsidRDefault="00C12CCB" w:rsidP="00C12CCB">
      <w:pPr>
        <w:ind w:firstLine="720"/>
        <w:rPr>
          <w:rFonts w:ascii="Arial" w:hAnsi="Arial" w:cs="Arial"/>
          <w:sz w:val="22"/>
          <w:szCs w:val="22"/>
        </w:rPr>
      </w:pPr>
    </w:p>
    <w:p w14:paraId="7A7C11BB" w14:textId="2274BD09" w:rsidR="00977888" w:rsidRPr="00584D26" w:rsidRDefault="00C12CCB" w:rsidP="00977888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bookmarkEnd w:id="20"/>
      <w:r w:rsidRPr="00584D26">
        <w:rPr>
          <w:rFonts w:ascii="Arial" w:hAnsi="Arial" w:cs="Arial"/>
          <w:sz w:val="22"/>
          <w:szCs w:val="22"/>
        </w:rPr>
        <w:tab/>
        <w:t xml:space="preserve">Completed </w:t>
      </w:r>
      <w:r w:rsidR="00977888" w:rsidRPr="00584D26">
        <w:rPr>
          <w:rFonts w:ascii="Arial" w:hAnsi="Arial" w:cs="Arial"/>
          <w:sz w:val="22"/>
          <w:szCs w:val="22"/>
        </w:rPr>
        <w:t>Active</w:t>
      </w:r>
      <w:r w:rsidR="006079C6">
        <w:rPr>
          <w:rFonts w:ascii="Arial" w:hAnsi="Arial" w:cs="Arial"/>
          <w:sz w:val="22"/>
          <w:szCs w:val="22"/>
        </w:rPr>
        <w:t>*</w:t>
      </w:r>
      <w:r w:rsidR="00977888" w:rsidRPr="00584D26">
        <w:rPr>
          <w:rFonts w:ascii="Arial" w:hAnsi="Arial" w:cs="Arial"/>
          <w:sz w:val="22"/>
          <w:szCs w:val="22"/>
        </w:rPr>
        <w:t xml:space="preserve"> Canadian Sport Psychology Association-Association canadienne de la psychologie du sport (CSPA-ACPS) Mental Performance Consultant (MPC)</w:t>
      </w:r>
    </w:p>
    <w:p w14:paraId="04C11F22" w14:textId="24750C2C" w:rsidR="00977888" w:rsidRPr="00584D26" w:rsidRDefault="00977888" w:rsidP="00977888">
      <w:pPr>
        <w:ind w:left="108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Application Form to Become a Certified Mental Performance Consultant® (CMPC)</w:t>
      </w:r>
    </w:p>
    <w:p w14:paraId="0B9A18D3" w14:textId="4670DB39" w:rsidR="00C12CCB" w:rsidRDefault="00C12CCB" w:rsidP="00977888">
      <w:pPr>
        <w:ind w:left="108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(typed).</w:t>
      </w:r>
    </w:p>
    <w:p w14:paraId="7296FD6F" w14:textId="25858276" w:rsidR="006079C6" w:rsidRDefault="006079C6" w:rsidP="00977888">
      <w:pPr>
        <w:ind w:left="1080"/>
        <w:rPr>
          <w:rFonts w:ascii="Arial" w:hAnsi="Arial" w:cs="Arial"/>
          <w:sz w:val="22"/>
          <w:szCs w:val="22"/>
        </w:rPr>
      </w:pPr>
    </w:p>
    <w:p w14:paraId="0DEABB84" w14:textId="77260EE7" w:rsidR="006079C6" w:rsidRPr="006079C6" w:rsidRDefault="006079C6" w:rsidP="006079C6">
      <w:pPr>
        <w:ind w:left="1080"/>
        <w:rPr>
          <w:rFonts w:ascii="Arial" w:hAnsi="Arial" w:cs="Arial"/>
          <w:bCs/>
          <w:sz w:val="22"/>
          <w:szCs w:val="22"/>
        </w:rPr>
      </w:pPr>
      <w:r w:rsidRPr="006079C6">
        <w:rPr>
          <w:rFonts w:ascii="Arial" w:hAnsi="Arial" w:cs="Arial"/>
          <w:bCs/>
          <w:sz w:val="22"/>
          <w:szCs w:val="22"/>
        </w:rPr>
        <w:t>(* i.e., Professional Member in Good Standing)</w:t>
      </w:r>
    </w:p>
    <w:p w14:paraId="097D620B" w14:textId="2A26FFE9" w:rsidR="00BD21C7" w:rsidRPr="00584D26" w:rsidRDefault="00BD21C7" w:rsidP="007E1612">
      <w:pPr>
        <w:ind w:left="1080" w:hanging="360"/>
        <w:rPr>
          <w:rFonts w:ascii="Arial" w:hAnsi="Arial" w:cs="Arial"/>
          <w:sz w:val="22"/>
          <w:szCs w:val="22"/>
        </w:rPr>
      </w:pPr>
    </w:p>
    <w:p w14:paraId="35346529" w14:textId="259CB9BA" w:rsidR="00BD21C7" w:rsidRPr="00584D26" w:rsidRDefault="00BD21C7" w:rsidP="00BD21C7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 Signed Attestation/Ethical Code statement, including answers and explanations in response to professional conduct and criminal behavior questions where appropriate. This statement is found on the previous page of this application.</w:t>
      </w:r>
    </w:p>
    <w:p w14:paraId="319529C4" w14:textId="4270041E" w:rsidR="00765A59" w:rsidRPr="00584D26" w:rsidRDefault="00765A59" w:rsidP="007E1612">
      <w:pPr>
        <w:ind w:left="1080" w:hanging="360"/>
        <w:rPr>
          <w:rFonts w:ascii="Arial" w:hAnsi="Arial" w:cs="Arial"/>
          <w:sz w:val="22"/>
          <w:szCs w:val="22"/>
        </w:rPr>
      </w:pPr>
    </w:p>
    <w:p w14:paraId="31B719DD" w14:textId="544F3881" w:rsidR="00C12CCB" w:rsidRDefault="00765A59" w:rsidP="00BD21C7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ab/>
        <w:t xml:space="preserve">Completed </w:t>
      </w:r>
      <w:r w:rsidR="00934ACA">
        <w:rPr>
          <w:rFonts w:ascii="Arial" w:hAnsi="Arial" w:cs="Arial"/>
          <w:sz w:val="22"/>
          <w:szCs w:val="22"/>
        </w:rPr>
        <w:t>CSPA-ACPS Active* MPC</w:t>
      </w:r>
      <w:r w:rsidRPr="00584D26">
        <w:rPr>
          <w:rFonts w:ascii="Arial" w:hAnsi="Arial" w:cs="Arial"/>
          <w:sz w:val="22"/>
          <w:szCs w:val="22"/>
        </w:rPr>
        <w:t xml:space="preserve"> </w:t>
      </w:r>
      <w:r w:rsidR="00B65F1F" w:rsidRPr="00584D26">
        <w:rPr>
          <w:rFonts w:ascii="Arial" w:hAnsi="Arial" w:cs="Arial"/>
          <w:sz w:val="22"/>
          <w:szCs w:val="22"/>
        </w:rPr>
        <w:t>Verification</w:t>
      </w:r>
      <w:r w:rsidRPr="00584D26">
        <w:rPr>
          <w:rFonts w:ascii="Arial" w:hAnsi="Arial" w:cs="Arial"/>
          <w:sz w:val="22"/>
          <w:szCs w:val="22"/>
        </w:rPr>
        <w:t xml:space="preserve"> Form (typed and signed by CSPA representative).</w:t>
      </w:r>
    </w:p>
    <w:p w14:paraId="64362DF9" w14:textId="0D8E8D57" w:rsidR="005E2094" w:rsidRDefault="005E2094" w:rsidP="00BD21C7">
      <w:pPr>
        <w:ind w:left="1080" w:hanging="360"/>
        <w:rPr>
          <w:rFonts w:ascii="Arial" w:hAnsi="Arial" w:cs="Arial"/>
          <w:sz w:val="22"/>
          <w:szCs w:val="22"/>
        </w:rPr>
      </w:pPr>
    </w:p>
    <w:p w14:paraId="01E657E8" w14:textId="47AAAE1B" w:rsidR="005E2094" w:rsidRPr="005E2094" w:rsidRDefault="005E2094" w:rsidP="005E2094">
      <w:pPr>
        <w:ind w:left="108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E95AC6">
        <w:rPr>
          <w:rFonts w:ascii="Arial" w:hAnsi="Arial" w:cs="Arial"/>
          <w:bCs/>
          <w:sz w:val="22"/>
          <w:szCs w:val="22"/>
        </w:rPr>
        <w:t xml:space="preserve"> </w:t>
      </w:r>
      <w:r w:rsidRPr="005E2094">
        <w:rPr>
          <w:rFonts w:ascii="Arial" w:hAnsi="Arial" w:cs="Arial"/>
          <w:bCs/>
          <w:sz w:val="22"/>
          <w:szCs w:val="22"/>
        </w:rPr>
        <w:t>(* i.e., Professional Member in Good Standing)</w:t>
      </w:r>
    </w:p>
    <w:p w14:paraId="2A67BAD3" w14:textId="77777777" w:rsidR="00C12CCB" w:rsidRPr="00584D26" w:rsidRDefault="00C12CCB" w:rsidP="00E95AC6">
      <w:pPr>
        <w:rPr>
          <w:rFonts w:ascii="Arial" w:hAnsi="Arial" w:cs="Arial"/>
          <w:sz w:val="22"/>
          <w:szCs w:val="22"/>
        </w:rPr>
      </w:pPr>
    </w:p>
    <w:p w14:paraId="687700D3" w14:textId="2755AD79" w:rsidR="00C12CCB" w:rsidRPr="00584D26" w:rsidRDefault="00C12CCB" w:rsidP="00C12CCB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AE6C70">
        <w:rPr>
          <w:rFonts w:ascii="Arial" w:hAnsi="Arial" w:cs="Arial"/>
          <w:sz w:val="22"/>
          <w:szCs w:val="22"/>
        </w:rPr>
      </w:r>
      <w:r w:rsidR="00AE6C7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bookmarkEnd w:id="21"/>
      <w:r w:rsidRPr="00584D26">
        <w:rPr>
          <w:rFonts w:ascii="Arial" w:hAnsi="Arial" w:cs="Arial"/>
          <w:sz w:val="22"/>
          <w:szCs w:val="22"/>
        </w:rPr>
        <w:t xml:space="preserve">  </w:t>
      </w:r>
      <w:r w:rsidR="00BD21C7" w:rsidRPr="00584D26">
        <w:rPr>
          <w:rFonts w:ascii="Arial" w:hAnsi="Arial" w:cs="Arial"/>
          <w:sz w:val="22"/>
          <w:szCs w:val="22"/>
        </w:rPr>
        <w:t>Submitted the A</w:t>
      </w:r>
      <w:r w:rsidRPr="00584D26">
        <w:rPr>
          <w:rFonts w:ascii="Arial" w:hAnsi="Arial" w:cs="Arial"/>
          <w:sz w:val="22"/>
          <w:szCs w:val="22"/>
        </w:rPr>
        <w:t xml:space="preserve">pplication Fee </w:t>
      </w:r>
      <w:r w:rsidR="00CA781E" w:rsidRPr="00584D26">
        <w:rPr>
          <w:rFonts w:ascii="Arial" w:hAnsi="Arial" w:cs="Arial"/>
          <w:sz w:val="22"/>
          <w:szCs w:val="22"/>
        </w:rPr>
        <w:t>($</w:t>
      </w:r>
      <w:r w:rsidR="00BD21C7" w:rsidRPr="00584D26">
        <w:rPr>
          <w:rFonts w:ascii="Arial" w:hAnsi="Arial" w:cs="Arial"/>
          <w:sz w:val="22"/>
          <w:szCs w:val="22"/>
        </w:rPr>
        <w:t>125</w:t>
      </w:r>
      <w:r w:rsidR="007E1612" w:rsidRPr="00584D26">
        <w:rPr>
          <w:rFonts w:ascii="Arial" w:hAnsi="Arial" w:cs="Arial"/>
          <w:sz w:val="22"/>
          <w:szCs w:val="22"/>
        </w:rPr>
        <w:t xml:space="preserve"> USD</w:t>
      </w:r>
      <w:r w:rsidR="00BD21C7" w:rsidRPr="00584D26">
        <w:rPr>
          <w:rFonts w:ascii="Arial" w:hAnsi="Arial" w:cs="Arial"/>
          <w:sz w:val="22"/>
          <w:szCs w:val="22"/>
        </w:rPr>
        <w:t>).</w:t>
      </w:r>
      <w:r w:rsidR="00CA781E" w:rsidRPr="00584D26">
        <w:rPr>
          <w:rFonts w:ascii="Arial" w:hAnsi="Arial" w:cs="Arial"/>
          <w:sz w:val="22"/>
          <w:szCs w:val="22"/>
        </w:rPr>
        <w:t xml:space="preserve"> Payment can be made online at </w:t>
      </w:r>
      <w:hyperlink r:id="rId11" w:history="1">
        <w:r w:rsidR="00CA781E" w:rsidRPr="00584D26">
          <w:rPr>
            <w:rStyle w:val="Hyperlink"/>
            <w:rFonts w:ascii="Arial" w:hAnsi="Arial" w:cs="Arial"/>
            <w:sz w:val="22"/>
            <w:szCs w:val="22"/>
          </w:rPr>
          <w:t>https://www.appliedsportpsych.org/payment/</w:t>
        </w:r>
      </w:hyperlink>
      <w:r w:rsidR="00BD21C7" w:rsidRPr="00584D26">
        <w:rPr>
          <w:rFonts w:ascii="Arial" w:hAnsi="Arial" w:cs="Arial"/>
          <w:sz w:val="22"/>
          <w:szCs w:val="22"/>
        </w:rPr>
        <w:t>.</w:t>
      </w:r>
    </w:p>
    <w:p w14:paraId="769173E8" w14:textId="77777777" w:rsidR="00C12CCB" w:rsidRPr="00584D26" w:rsidRDefault="00C12CCB" w:rsidP="00C12CCB">
      <w:pPr>
        <w:rPr>
          <w:rFonts w:ascii="Arial" w:hAnsi="Arial" w:cs="Arial"/>
          <w:b/>
          <w:sz w:val="22"/>
          <w:szCs w:val="22"/>
        </w:rPr>
      </w:pPr>
    </w:p>
    <w:p w14:paraId="451875E7" w14:textId="77777777" w:rsidR="00C12CCB" w:rsidRPr="00584D26" w:rsidRDefault="00C12CCB" w:rsidP="00C12CCB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To submit application:</w:t>
      </w:r>
    </w:p>
    <w:p w14:paraId="5C410484" w14:textId="77777777" w:rsidR="00C12CCB" w:rsidRPr="00584D26" w:rsidRDefault="00C12CCB" w:rsidP="007E1612">
      <w:pPr>
        <w:rPr>
          <w:rFonts w:ascii="Arial" w:hAnsi="Arial" w:cs="Arial"/>
          <w:sz w:val="22"/>
          <w:szCs w:val="22"/>
        </w:rPr>
      </w:pPr>
    </w:p>
    <w:p w14:paraId="455718DD" w14:textId="3D7C413E" w:rsidR="00C12CCB" w:rsidRPr="00584D26" w:rsidRDefault="00765A59" w:rsidP="00C12CCB">
      <w:pPr>
        <w:pStyle w:val="ListParagraph"/>
        <w:numPr>
          <w:ilvl w:val="0"/>
          <w:numId w:val="23"/>
        </w:numPr>
        <w:rPr>
          <w:rFonts w:cs="Arial"/>
          <w:sz w:val="22"/>
          <w:szCs w:val="22"/>
        </w:rPr>
      </w:pPr>
      <w:r w:rsidRPr="00584D26">
        <w:rPr>
          <w:rFonts w:cs="Arial"/>
          <w:sz w:val="22"/>
          <w:szCs w:val="22"/>
        </w:rPr>
        <w:t>Combine the above forms into a single PDF</w:t>
      </w:r>
      <w:r w:rsidR="00C12CCB" w:rsidRPr="00584D26">
        <w:rPr>
          <w:rFonts w:cs="Arial"/>
          <w:sz w:val="22"/>
          <w:szCs w:val="22"/>
        </w:rPr>
        <w:t xml:space="preserve"> </w:t>
      </w:r>
      <w:r w:rsidR="007E1612" w:rsidRPr="00584D26">
        <w:rPr>
          <w:rFonts w:cs="Arial"/>
          <w:sz w:val="22"/>
          <w:szCs w:val="22"/>
        </w:rPr>
        <w:t>application</w:t>
      </w:r>
      <w:r w:rsidRPr="00584D26">
        <w:rPr>
          <w:rFonts w:cs="Arial"/>
          <w:sz w:val="22"/>
          <w:szCs w:val="22"/>
        </w:rPr>
        <w:t xml:space="preserve"> and send it</w:t>
      </w:r>
      <w:r w:rsidR="007E1612" w:rsidRPr="00584D26">
        <w:rPr>
          <w:rFonts w:cs="Arial"/>
          <w:sz w:val="22"/>
          <w:szCs w:val="22"/>
        </w:rPr>
        <w:t xml:space="preserve"> </w:t>
      </w:r>
      <w:r w:rsidR="00C12CCB" w:rsidRPr="00584D26">
        <w:rPr>
          <w:rFonts w:cs="Arial"/>
          <w:sz w:val="22"/>
          <w:szCs w:val="22"/>
        </w:rPr>
        <w:t xml:space="preserve">to </w:t>
      </w:r>
      <w:hyperlink r:id="rId12" w:history="1">
        <w:r w:rsidR="00C12CCB" w:rsidRPr="00584D26">
          <w:rPr>
            <w:rStyle w:val="Hyperlink"/>
            <w:rFonts w:cs="Arial"/>
            <w:sz w:val="22"/>
            <w:szCs w:val="22"/>
          </w:rPr>
          <w:t>certification@appliedsportpsych.org</w:t>
        </w:r>
      </w:hyperlink>
      <w:r w:rsidR="00C12CCB" w:rsidRPr="00584D26">
        <w:rPr>
          <w:rFonts w:cs="Arial"/>
          <w:sz w:val="22"/>
          <w:szCs w:val="22"/>
        </w:rPr>
        <w:t xml:space="preserve"> with the subject line “CMPC Certification Application_First Initial Last Name.”</w:t>
      </w:r>
    </w:p>
    <w:p w14:paraId="1A4A461F" w14:textId="77777777" w:rsidR="00C12CCB" w:rsidRPr="00584D26" w:rsidRDefault="00C12CCB" w:rsidP="007E1612">
      <w:pPr>
        <w:rPr>
          <w:rFonts w:ascii="Arial" w:hAnsi="Arial" w:cs="Arial"/>
          <w:sz w:val="22"/>
          <w:szCs w:val="22"/>
        </w:rPr>
      </w:pPr>
    </w:p>
    <w:p w14:paraId="2E70CCF5" w14:textId="4A6DD4CB" w:rsidR="00C12CCB" w:rsidRPr="00584D26" w:rsidRDefault="007E1612" w:rsidP="00C12CCB">
      <w:pPr>
        <w:pStyle w:val="ListParagraph"/>
        <w:numPr>
          <w:ilvl w:val="0"/>
          <w:numId w:val="23"/>
        </w:numPr>
        <w:rPr>
          <w:rFonts w:cs="Arial"/>
          <w:sz w:val="22"/>
          <w:szCs w:val="22"/>
        </w:rPr>
      </w:pPr>
      <w:r w:rsidRPr="00584D26">
        <w:rPr>
          <w:rFonts w:cs="Arial"/>
          <w:sz w:val="22"/>
          <w:szCs w:val="22"/>
        </w:rPr>
        <w:t>Applications</w:t>
      </w:r>
      <w:r w:rsidR="00C12CCB" w:rsidRPr="00584D26">
        <w:rPr>
          <w:rFonts w:cs="Arial"/>
          <w:sz w:val="22"/>
          <w:szCs w:val="22"/>
        </w:rPr>
        <w:t xml:space="preserve"> will be processed</w:t>
      </w:r>
      <w:r w:rsidR="00B439E9" w:rsidRPr="00584D26">
        <w:rPr>
          <w:rFonts w:cs="Arial"/>
          <w:sz w:val="22"/>
          <w:szCs w:val="22"/>
        </w:rPr>
        <w:t xml:space="preserve">, </w:t>
      </w:r>
      <w:r w:rsidR="00C12CCB" w:rsidRPr="00584D26">
        <w:rPr>
          <w:rFonts w:cs="Arial"/>
          <w:sz w:val="22"/>
          <w:szCs w:val="22"/>
        </w:rPr>
        <w:t>reviewed</w:t>
      </w:r>
      <w:r w:rsidR="00B439E9" w:rsidRPr="00584D26">
        <w:rPr>
          <w:rFonts w:cs="Arial"/>
          <w:sz w:val="22"/>
          <w:szCs w:val="22"/>
        </w:rPr>
        <w:t>, and verified</w:t>
      </w:r>
      <w:r w:rsidR="00C12CCB" w:rsidRPr="00584D26">
        <w:rPr>
          <w:rFonts w:cs="Arial"/>
          <w:sz w:val="22"/>
          <w:szCs w:val="22"/>
        </w:rPr>
        <w:t xml:space="preserve"> by the Certification Council within </w:t>
      </w:r>
      <w:r w:rsidRPr="00584D26">
        <w:rPr>
          <w:rFonts w:cs="Arial"/>
          <w:sz w:val="22"/>
          <w:szCs w:val="22"/>
        </w:rPr>
        <w:t>4</w:t>
      </w:r>
      <w:r w:rsidR="00B439E9" w:rsidRPr="00584D26">
        <w:rPr>
          <w:rFonts w:cs="Arial"/>
          <w:sz w:val="22"/>
          <w:szCs w:val="22"/>
        </w:rPr>
        <w:t xml:space="preserve"> weeks</w:t>
      </w:r>
      <w:r w:rsidR="00C12CCB" w:rsidRPr="00584D26">
        <w:rPr>
          <w:rFonts w:cs="Arial"/>
          <w:sz w:val="22"/>
          <w:szCs w:val="22"/>
        </w:rPr>
        <w:t xml:space="preserve"> of the application submission date. Incomplete application materials will not be reviewed</w:t>
      </w:r>
      <w:r w:rsidRPr="00584D26">
        <w:rPr>
          <w:rFonts w:cs="Arial"/>
          <w:sz w:val="22"/>
          <w:szCs w:val="22"/>
        </w:rPr>
        <w:t>.</w:t>
      </w:r>
    </w:p>
    <w:sectPr w:rsidR="00C12CCB" w:rsidRPr="00584D26" w:rsidSect="008743A0">
      <w:headerReference w:type="default" r:id="rId13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2249" w14:textId="77777777" w:rsidR="00AE6C70" w:rsidRDefault="00AE6C70">
      <w:r>
        <w:separator/>
      </w:r>
    </w:p>
  </w:endnote>
  <w:endnote w:type="continuationSeparator" w:id="0">
    <w:p w14:paraId="7DA4CB32" w14:textId="77777777" w:rsidR="00AE6C70" w:rsidRDefault="00AE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707E" w14:textId="46007AFB" w:rsidR="000D0962" w:rsidRPr="00DC570D" w:rsidRDefault="00081B9D" w:rsidP="00B40CAD">
    <w:pPr>
      <w:pStyle w:val="Header"/>
      <w:rPr>
        <w:rFonts w:cs="Arial"/>
        <w:i/>
        <w:sz w:val="20"/>
      </w:rPr>
    </w:pPr>
    <w:r>
      <w:rPr>
        <w:rFonts w:cs="Arial"/>
        <w:i/>
        <w:sz w:val="20"/>
      </w:rPr>
      <w:t>Created 12/2</w:t>
    </w:r>
    <w:r w:rsidR="005833BE">
      <w:rPr>
        <w:rFonts w:cs="Arial"/>
        <w:i/>
        <w:sz w:val="20"/>
      </w:rPr>
      <w:t>/21</w:t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</w:p>
  <w:p w14:paraId="07C24494" w14:textId="77777777" w:rsidR="000D0962" w:rsidRDefault="000D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6E6A" w14:textId="77777777" w:rsidR="00AE6C70" w:rsidRDefault="00AE6C70">
      <w:r>
        <w:separator/>
      </w:r>
    </w:p>
  </w:footnote>
  <w:footnote w:type="continuationSeparator" w:id="0">
    <w:p w14:paraId="7A163BC2" w14:textId="77777777" w:rsidR="00AE6C70" w:rsidRDefault="00AE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FEA3" w14:textId="77777777" w:rsidR="000D0962" w:rsidRPr="00A3326F" w:rsidRDefault="000D0962" w:rsidP="00A3326F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8B718" wp14:editId="6C950A1A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18759" w14:textId="77777777" w:rsidR="000D0962" w:rsidRPr="00A3326F" w:rsidRDefault="000D0962" w:rsidP="00A3326F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t>ALL SECTIONS OF THIS APPLICATION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8B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" fillcolor="black [3213]" strokecolor="black [3213]" strokeweight=".5pt">
              <v:textbox>
                <w:txbxContent>
                  <w:p w14:paraId="2CB18759" w14:textId="77777777" w:rsidR="000D0962" w:rsidRPr="00A3326F" w:rsidRDefault="000D0962" w:rsidP="00A3326F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</w:rPr>
                      <w:t>ALL SECTIONS OF THIS APPLICATION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731B" w14:textId="77777777" w:rsidR="000D0962" w:rsidRPr="001436EE" w:rsidRDefault="000D0962" w:rsidP="00143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575B"/>
    <w:multiLevelType w:val="hybridMultilevel"/>
    <w:tmpl w:val="129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4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5" w15:restartNumberingAfterBreak="0">
    <w:nsid w:val="08613148"/>
    <w:multiLevelType w:val="hybridMultilevel"/>
    <w:tmpl w:val="C69276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7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3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5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9" w15:restartNumberingAfterBreak="0">
    <w:nsid w:val="4E7D508D"/>
    <w:multiLevelType w:val="hybridMultilevel"/>
    <w:tmpl w:val="CD3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3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112B8"/>
    <w:multiLevelType w:val="hybridMultilevel"/>
    <w:tmpl w:val="A262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6" w15:restartNumberingAfterBreak="0">
    <w:nsid w:val="74930D81"/>
    <w:multiLevelType w:val="hybridMultilevel"/>
    <w:tmpl w:val="6EDC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87164A"/>
    <w:multiLevelType w:val="hybridMultilevel"/>
    <w:tmpl w:val="6FC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9"/>
  </w:num>
  <w:num w:numId="20">
    <w:abstractNumId w:val="15"/>
  </w:num>
  <w:num w:numId="21">
    <w:abstractNumId w:val="23"/>
  </w:num>
  <w:num w:numId="22">
    <w:abstractNumId w:val="16"/>
  </w:num>
  <w:num w:numId="23">
    <w:abstractNumId w:val="1"/>
  </w:num>
  <w:num w:numId="24">
    <w:abstractNumId w:val="8"/>
  </w:num>
  <w:num w:numId="25">
    <w:abstractNumId w:val="24"/>
  </w:num>
  <w:num w:numId="26">
    <w:abstractNumId w:val="2"/>
  </w:num>
  <w:num w:numId="27">
    <w:abstractNumId w:val="26"/>
  </w:num>
  <w:num w:numId="28">
    <w:abstractNumId w:val="19"/>
  </w:num>
  <w:num w:numId="29">
    <w:abstractNumId w:val="5"/>
  </w:num>
  <w:num w:numId="3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1268F"/>
    <w:rsid w:val="00012A85"/>
    <w:rsid w:val="00013650"/>
    <w:rsid w:val="00014CBB"/>
    <w:rsid w:val="00017E33"/>
    <w:rsid w:val="000225B3"/>
    <w:rsid w:val="000312E1"/>
    <w:rsid w:val="000313A0"/>
    <w:rsid w:val="000334C5"/>
    <w:rsid w:val="00033EB6"/>
    <w:rsid w:val="00036AFE"/>
    <w:rsid w:val="00052A6D"/>
    <w:rsid w:val="00056E19"/>
    <w:rsid w:val="0006620E"/>
    <w:rsid w:val="00076BFA"/>
    <w:rsid w:val="000775D9"/>
    <w:rsid w:val="00081B9D"/>
    <w:rsid w:val="000951E8"/>
    <w:rsid w:val="00095449"/>
    <w:rsid w:val="000A1615"/>
    <w:rsid w:val="000A77DE"/>
    <w:rsid w:val="000B1A25"/>
    <w:rsid w:val="000B5F84"/>
    <w:rsid w:val="000B67CD"/>
    <w:rsid w:val="000B6DA4"/>
    <w:rsid w:val="000B71F8"/>
    <w:rsid w:val="000C276D"/>
    <w:rsid w:val="000C3991"/>
    <w:rsid w:val="000C5C75"/>
    <w:rsid w:val="000D01D2"/>
    <w:rsid w:val="000D0962"/>
    <w:rsid w:val="000D2C97"/>
    <w:rsid w:val="000D33F9"/>
    <w:rsid w:val="000D42ED"/>
    <w:rsid w:val="000D69AF"/>
    <w:rsid w:val="000E057D"/>
    <w:rsid w:val="000E0695"/>
    <w:rsid w:val="000F2EDF"/>
    <w:rsid w:val="000F4E6E"/>
    <w:rsid w:val="00102E3B"/>
    <w:rsid w:val="00104854"/>
    <w:rsid w:val="0010547E"/>
    <w:rsid w:val="001061CC"/>
    <w:rsid w:val="00111E0B"/>
    <w:rsid w:val="00123D17"/>
    <w:rsid w:val="0012506A"/>
    <w:rsid w:val="001275BC"/>
    <w:rsid w:val="00133669"/>
    <w:rsid w:val="001436EE"/>
    <w:rsid w:val="0015176D"/>
    <w:rsid w:val="001517FB"/>
    <w:rsid w:val="00154DFB"/>
    <w:rsid w:val="00161D79"/>
    <w:rsid w:val="001638C9"/>
    <w:rsid w:val="0017690C"/>
    <w:rsid w:val="001777D4"/>
    <w:rsid w:val="00181DB0"/>
    <w:rsid w:val="0018564A"/>
    <w:rsid w:val="001857D2"/>
    <w:rsid w:val="001915BC"/>
    <w:rsid w:val="0019597A"/>
    <w:rsid w:val="001A0ACE"/>
    <w:rsid w:val="001A3E30"/>
    <w:rsid w:val="001A4B4E"/>
    <w:rsid w:val="001A774C"/>
    <w:rsid w:val="001B3F3C"/>
    <w:rsid w:val="001B73A8"/>
    <w:rsid w:val="001C1D68"/>
    <w:rsid w:val="001C5360"/>
    <w:rsid w:val="001C646A"/>
    <w:rsid w:val="001D109D"/>
    <w:rsid w:val="001D1FC4"/>
    <w:rsid w:val="001E77DA"/>
    <w:rsid w:val="001E7836"/>
    <w:rsid w:val="001F52DA"/>
    <w:rsid w:val="00216745"/>
    <w:rsid w:val="00220556"/>
    <w:rsid w:val="00233F86"/>
    <w:rsid w:val="00234076"/>
    <w:rsid w:val="002362EF"/>
    <w:rsid w:val="0024176A"/>
    <w:rsid w:val="00241A23"/>
    <w:rsid w:val="00250138"/>
    <w:rsid w:val="00254516"/>
    <w:rsid w:val="00257D96"/>
    <w:rsid w:val="00264F07"/>
    <w:rsid w:val="00265384"/>
    <w:rsid w:val="002725E8"/>
    <w:rsid w:val="00282A80"/>
    <w:rsid w:val="00284EFB"/>
    <w:rsid w:val="002923AC"/>
    <w:rsid w:val="00294B73"/>
    <w:rsid w:val="002956B1"/>
    <w:rsid w:val="0029769E"/>
    <w:rsid w:val="002A6D71"/>
    <w:rsid w:val="002A720B"/>
    <w:rsid w:val="002B0691"/>
    <w:rsid w:val="002B19E3"/>
    <w:rsid w:val="002B5DF4"/>
    <w:rsid w:val="002B6C13"/>
    <w:rsid w:val="002B6C4C"/>
    <w:rsid w:val="002C07FD"/>
    <w:rsid w:val="002C44DD"/>
    <w:rsid w:val="002C7C10"/>
    <w:rsid w:val="002D0545"/>
    <w:rsid w:val="002D172E"/>
    <w:rsid w:val="002E18BA"/>
    <w:rsid w:val="002F147E"/>
    <w:rsid w:val="00310E95"/>
    <w:rsid w:val="00313D28"/>
    <w:rsid w:val="00316EF1"/>
    <w:rsid w:val="00320582"/>
    <w:rsid w:val="0032518C"/>
    <w:rsid w:val="003258E8"/>
    <w:rsid w:val="003308E2"/>
    <w:rsid w:val="003373C8"/>
    <w:rsid w:val="00337A57"/>
    <w:rsid w:val="00337BF5"/>
    <w:rsid w:val="0034429A"/>
    <w:rsid w:val="003540AD"/>
    <w:rsid w:val="00360A04"/>
    <w:rsid w:val="0036676E"/>
    <w:rsid w:val="00367A99"/>
    <w:rsid w:val="003757C7"/>
    <w:rsid w:val="00384BDF"/>
    <w:rsid w:val="00385E13"/>
    <w:rsid w:val="003914E7"/>
    <w:rsid w:val="0039291B"/>
    <w:rsid w:val="003A0A02"/>
    <w:rsid w:val="003A3465"/>
    <w:rsid w:val="003B1125"/>
    <w:rsid w:val="003B152F"/>
    <w:rsid w:val="003B5E80"/>
    <w:rsid w:val="003B7CC3"/>
    <w:rsid w:val="003C3324"/>
    <w:rsid w:val="003C5654"/>
    <w:rsid w:val="003C689D"/>
    <w:rsid w:val="003C7E82"/>
    <w:rsid w:val="003D2985"/>
    <w:rsid w:val="003F5DEE"/>
    <w:rsid w:val="00402E80"/>
    <w:rsid w:val="004034EA"/>
    <w:rsid w:val="00404288"/>
    <w:rsid w:val="00406D44"/>
    <w:rsid w:val="0041078C"/>
    <w:rsid w:val="004127C2"/>
    <w:rsid w:val="004169B0"/>
    <w:rsid w:val="0042072E"/>
    <w:rsid w:val="00421355"/>
    <w:rsid w:val="00432668"/>
    <w:rsid w:val="004437CD"/>
    <w:rsid w:val="0045086D"/>
    <w:rsid w:val="00455E0E"/>
    <w:rsid w:val="00457C77"/>
    <w:rsid w:val="00461DDC"/>
    <w:rsid w:val="004627CE"/>
    <w:rsid w:val="00466529"/>
    <w:rsid w:val="004707C7"/>
    <w:rsid w:val="00471B8E"/>
    <w:rsid w:val="004720E3"/>
    <w:rsid w:val="004737B1"/>
    <w:rsid w:val="0047389A"/>
    <w:rsid w:val="004748B6"/>
    <w:rsid w:val="00476B27"/>
    <w:rsid w:val="00483DF0"/>
    <w:rsid w:val="00484381"/>
    <w:rsid w:val="00497E36"/>
    <w:rsid w:val="004A11E3"/>
    <w:rsid w:val="004A2709"/>
    <w:rsid w:val="004A5578"/>
    <w:rsid w:val="004B191F"/>
    <w:rsid w:val="004B5040"/>
    <w:rsid w:val="004B78F6"/>
    <w:rsid w:val="004C72C0"/>
    <w:rsid w:val="004D078C"/>
    <w:rsid w:val="004D1695"/>
    <w:rsid w:val="004D38D0"/>
    <w:rsid w:val="004D3913"/>
    <w:rsid w:val="004D6D34"/>
    <w:rsid w:val="004D7254"/>
    <w:rsid w:val="004E4991"/>
    <w:rsid w:val="004F61BA"/>
    <w:rsid w:val="00500534"/>
    <w:rsid w:val="005117A1"/>
    <w:rsid w:val="00517AFA"/>
    <w:rsid w:val="00526E35"/>
    <w:rsid w:val="00527340"/>
    <w:rsid w:val="00531D0C"/>
    <w:rsid w:val="00535135"/>
    <w:rsid w:val="00541A23"/>
    <w:rsid w:val="00544882"/>
    <w:rsid w:val="00546CEF"/>
    <w:rsid w:val="0055007C"/>
    <w:rsid w:val="00550934"/>
    <w:rsid w:val="00554317"/>
    <w:rsid w:val="00560B7C"/>
    <w:rsid w:val="00561D23"/>
    <w:rsid w:val="00565D73"/>
    <w:rsid w:val="00566F69"/>
    <w:rsid w:val="00572C2B"/>
    <w:rsid w:val="00575A54"/>
    <w:rsid w:val="00580D7C"/>
    <w:rsid w:val="0058223F"/>
    <w:rsid w:val="00583205"/>
    <w:rsid w:val="005833BE"/>
    <w:rsid w:val="00584D26"/>
    <w:rsid w:val="00586640"/>
    <w:rsid w:val="005909C5"/>
    <w:rsid w:val="005A554F"/>
    <w:rsid w:val="005B2679"/>
    <w:rsid w:val="005B59D3"/>
    <w:rsid w:val="005B5F53"/>
    <w:rsid w:val="005C4183"/>
    <w:rsid w:val="005D2025"/>
    <w:rsid w:val="005E0CAC"/>
    <w:rsid w:val="005E2094"/>
    <w:rsid w:val="005E24B6"/>
    <w:rsid w:val="005E48C7"/>
    <w:rsid w:val="005E5E60"/>
    <w:rsid w:val="005E646B"/>
    <w:rsid w:val="005F2A9F"/>
    <w:rsid w:val="005F2E4C"/>
    <w:rsid w:val="005F69B2"/>
    <w:rsid w:val="005F743F"/>
    <w:rsid w:val="00602E65"/>
    <w:rsid w:val="0060469B"/>
    <w:rsid w:val="006079C6"/>
    <w:rsid w:val="00611973"/>
    <w:rsid w:val="00615BD3"/>
    <w:rsid w:val="00617785"/>
    <w:rsid w:val="006204DD"/>
    <w:rsid w:val="006219CD"/>
    <w:rsid w:val="006225A7"/>
    <w:rsid w:val="006408A0"/>
    <w:rsid w:val="00640E3D"/>
    <w:rsid w:val="00647127"/>
    <w:rsid w:val="006511AD"/>
    <w:rsid w:val="00651E90"/>
    <w:rsid w:val="006529E3"/>
    <w:rsid w:val="0065312B"/>
    <w:rsid w:val="00656151"/>
    <w:rsid w:val="0067141E"/>
    <w:rsid w:val="00671DEB"/>
    <w:rsid w:val="00672ECB"/>
    <w:rsid w:val="00674650"/>
    <w:rsid w:val="00676EE0"/>
    <w:rsid w:val="0068408C"/>
    <w:rsid w:val="00687E35"/>
    <w:rsid w:val="00692803"/>
    <w:rsid w:val="00692EA4"/>
    <w:rsid w:val="006C298E"/>
    <w:rsid w:val="006C526A"/>
    <w:rsid w:val="006C6185"/>
    <w:rsid w:val="006D12C3"/>
    <w:rsid w:val="006D2D81"/>
    <w:rsid w:val="006D2E1F"/>
    <w:rsid w:val="006D3DFA"/>
    <w:rsid w:val="006D4C35"/>
    <w:rsid w:val="006E0CC2"/>
    <w:rsid w:val="006E15A2"/>
    <w:rsid w:val="006E198E"/>
    <w:rsid w:val="006F165C"/>
    <w:rsid w:val="006F2286"/>
    <w:rsid w:val="00700273"/>
    <w:rsid w:val="00707C10"/>
    <w:rsid w:val="00710028"/>
    <w:rsid w:val="00715E9C"/>
    <w:rsid w:val="007204CD"/>
    <w:rsid w:val="007225D6"/>
    <w:rsid w:val="00726D9E"/>
    <w:rsid w:val="00732D3E"/>
    <w:rsid w:val="00735F32"/>
    <w:rsid w:val="0073713B"/>
    <w:rsid w:val="00743611"/>
    <w:rsid w:val="00751F2D"/>
    <w:rsid w:val="00752D12"/>
    <w:rsid w:val="00753F48"/>
    <w:rsid w:val="00765948"/>
    <w:rsid w:val="00765A59"/>
    <w:rsid w:val="00765BFD"/>
    <w:rsid w:val="007669AD"/>
    <w:rsid w:val="00766F69"/>
    <w:rsid w:val="00766F9D"/>
    <w:rsid w:val="007700FB"/>
    <w:rsid w:val="00770E1E"/>
    <w:rsid w:val="00774777"/>
    <w:rsid w:val="00776469"/>
    <w:rsid w:val="0078763C"/>
    <w:rsid w:val="00790395"/>
    <w:rsid w:val="0079077E"/>
    <w:rsid w:val="00793FD5"/>
    <w:rsid w:val="0079667A"/>
    <w:rsid w:val="007A378F"/>
    <w:rsid w:val="007A3850"/>
    <w:rsid w:val="007A79B5"/>
    <w:rsid w:val="007C3E19"/>
    <w:rsid w:val="007C45E3"/>
    <w:rsid w:val="007C7E20"/>
    <w:rsid w:val="007D06DB"/>
    <w:rsid w:val="007D0E30"/>
    <w:rsid w:val="007D531E"/>
    <w:rsid w:val="007E1612"/>
    <w:rsid w:val="007E21EC"/>
    <w:rsid w:val="007E327A"/>
    <w:rsid w:val="007F3B14"/>
    <w:rsid w:val="008054E7"/>
    <w:rsid w:val="00811154"/>
    <w:rsid w:val="008113FE"/>
    <w:rsid w:val="008156F1"/>
    <w:rsid w:val="00816A68"/>
    <w:rsid w:val="00817B3C"/>
    <w:rsid w:val="00817F11"/>
    <w:rsid w:val="00820F6A"/>
    <w:rsid w:val="00821A1C"/>
    <w:rsid w:val="00822C6C"/>
    <w:rsid w:val="00831E06"/>
    <w:rsid w:val="00832082"/>
    <w:rsid w:val="00836284"/>
    <w:rsid w:val="008417C4"/>
    <w:rsid w:val="008437C4"/>
    <w:rsid w:val="00861303"/>
    <w:rsid w:val="00863241"/>
    <w:rsid w:val="008743A0"/>
    <w:rsid w:val="008841FF"/>
    <w:rsid w:val="00893B86"/>
    <w:rsid w:val="008A30A9"/>
    <w:rsid w:val="008A5F93"/>
    <w:rsid w:val="008B4400"/>
    <w:rsid w:val="008C0643"/>
    <w:rsid w:val="008C479F"/>
    <w:rsid w:val="008C49A4"/>
    <w:rsid w:val="008C560E"/>
    <w:rsid w:val="008C6F43"/>
    <w:rsid w:val="008C7D10"/>
    <w:rsid w:val="008D2FFE"/>
    <w:rsid w:val="008D3A29"/>
    <w:rsid w:val="008E04E5"/>
    <w:rsid w:val="008E06FE"/>
    <w:rsid w:val="008E16D0"/>
    <w:rsid w:val="008E1C77"/>
    <w:rsid w:val="008E358F"/>
    <w:rsid w:val="008F2262"/>
    <w:rsid w:val="008F5103"/>
    <w:rsid w:val="00903B5A"/>
    <w:rsid w:val="00906328"/>
    <w:rsid w:val="00907E8F"/>
    <w:rsid w:val="00914DFD"/>
    <w:rsid w:val="009222B9"/>
    <w:rsid w:val="0092583B"/>
    <w:rsid w:val="00934ACA"/>
    <w:rsid w:val="009352ED"/>
    <w:rsid w:val="00936015"/>
    <w:rsid w:val="009366A4"/>
    <w:rsid w:val="00936770"/>
    <w:rsid w:val="00942821"/>
    <w:rsid w:val="009452D2"/>
    <w:rsid w:val="0095059C"/>
    <w:rsid w:val="00952B9D"/>
    <w:rsid w:val="00955285"/>
    <w:rsid w:val="009560CB"/>
    <w:rsid w:val="00962412"/>
    <w:rsid w:val="009705CA"/>
    <w:rsid w:val="009712B5"/>
    <w:rsid w:val="00973A5E"/>
    <w:rsid w:val="00976B60"/>
    <w:rsid w:val="00977888"/>
    <w:rsid w:val="00977B7D"/>
    <w:rsid w:val="00977CD3"/>
    <w:rsid w:val="00980008"/>
    <w:rsid w:val="00980678"/>
    <w:rsid w:val="0099011A"/>
    <w:rsid w:val="009935D5"/>
    <w:rsid w:val="00995EE1"/>
    <w:rsid w:val="009A26E3"/>
    <w:rsid w:val="009B2269"/>
    <w:rsid w:val="009B2A5A"/>
    <w:rsid w:val="009C17F4"/>
    <w:rsid w:val="009C2AAA"/>
    <w:rsid w:val="009C3C96"/>
    <w:rsid w:val="009D056A"/>
    <w:rsid w:val="009D138C"/>
    <w:rsid w:val="009D3522"/>
    <w:rsid w:val="009E2A78"/>
    <w:rsid w:val="009F4E76"/>
    <w:rsid w:val="00A03BC7"/>
    <w:rsid w:val="00A10721"/>
    <w:rsid w:val="00A166C5"/>
    <w:rsid w:val="00A218C0"/>
    <w:rsid w:val="00A258A5"/>
    <w:rsid w:val="00A25966"/>
    <w:rsid w:val="00A27008"/>
    <w:rsid w:val="00A3326F"/>
    <w:rsid w:val="00A35080"/>
    <w:rsid w:val="00A3556A"/>
    <w:rsid w:val="00A4295C"/>
    <w:rsid w:val="00A4683B"/>
    <w:rsid w:val="00A5002B"/>
    <w:rsid w:val="00A50DE6"/>
    <w:rsid w:val="00A52F5F"/>
    <w:rsid w:val="00A556B3"/>
    <w:rsid w:val="00A56F6E"/>
    <w:rsid w:val="00A61A9D"/>
    <w:rsid w:val="00A64D11"/>
    <w:rsid w:val="00A652B8"/>
    <w:rsid w:val="00A6544A"/>
    <w:rsid w:val="00A67A97"/>
    <w:rsid w:val="00A826BE"/>
    <w:rsid w:val="00A8516C"/>
    <w:rsid w:val="00A876BE"/>
    <w:rsid w:val="00AA1E0D"/>
    <w:rsid w:val="00AA7604"/>
    <w:rsid w:val="00AB01A7"/>
    <w:rsid w:val="00AB12A7"/>
    <w:rsid w:val="00AB2C4F"/>
    <w:rsid w:val="00AC024F"/>
    <w:rsid w:val="00AC2A33"/>
    <w:rsid w:val="00AC4066"/>
    <w:rsid w:val="00AD4B40"/>
    <w:rsid w:val="00AD5092"/>
    <w:rsid w:val="00AE0481"/>
    <w:rsid w:val="00AE32FF"/>
    <w:rsid w:val="00AE6C70"/>
    <w:rsid w:val="00AF3034"/>
    <w:rsid w:val="00AF3B92"/>
    <w:rsid w:val="00AF48CB"/>
    <w:rsid w:val="00B0636E"/>
    <w:rsid w:val="00B10054"/>
    <w:rsid w:val="00B138F4"/>
    <w:rsid w:val="00B1526F"/>
    <w:rsid w:val="00B26D20"/>
    <w:rsid w:val="00B34CE6"/>
    <w:rsid w:val="00B40936"/>
    <w:rsid w:val="00B40CAD"/>
    <w:rsid w:val="00B439E9"/>
    <w:rsid w:val="00B471E6"/>
    <w:rsid w:val="00B47770"/>
    <w:rsid w:val="00B577B8"/>
    <w:rsid w:val="00B600AC"/>
    <w:rsid w:val="00B65C83"/>
    <w:rsid w:val="00B65F1F"/>
    <w:rsid w:val="00B71A1D"/>
    <w:rsid w:val="00B764FE"/>
    <w:rsid w:val="00B81348"/>
    <w:rsid w:val="00B871BA"/>
    <w:rsid w:val="00B87D8D"/>
    <w:rsid w:val="00B9306F"/>
    <w:rsid w:val="00B93E92"/>
    <w:rsid w:val="00BA6D90"/>
    <w:rsid w:val="00BB142A"/>
    <w:rsid w:val="00BB5E91"/>
    <w:rsid w:val="00BB622B"/>
    <w:rsid w:val="00BC3609"/>
    <w:rsid w:val="00BC397A"/>
    <w:rsid w:val="00BD0CCD"/>
    <w:rsid w:val="00BD21C7"/>
    <w:rsid w:val="00BD4280"/>
    <w:rsid w:val="00BD7267"/>
    <w:rsid w:val="00BE2649"/>
    <w:rsid w:val="00BE30F8"/>
    <w:rsid w:val="00BE6FC5"/>
    <w:rsid w:val="00BF2A91"/>
    <w:rsid w:val="00BF4770"/>
    <w:rsid w:val="00BF478D"/>
    <w:rsid w:val="00C00B54"/>
    <w:rsid w:val="00C03D2D"/>
    <w:rsid w:val="00C04246"/>
    <w:rsid w:val="00C0428B"/>
    <w:rsid w:val="00C0548B"/>
    <w:rsid w:val="00C05D67"/>
    <w:rsid w:val="00C126F3"/>
    <w:rsid w:val="00C12CCB"/>
    <w:rsid w:val="00C236EF"/>
    <w:rsid w:val="00C26BD4"/>
    <w:rsid w:val="00C27716"/>
    <w:rsid w:val="00C50242"/>
    <w:rsid w:val="00C50456"/>
    <w:rsid w:val="00C550D1"/>
    <w:rsid w:val="00C61DF4"/>
    <w:rsid w:val="00C72B5A"/>
    <w:rsid w:val="00C96587"/>
    <w:rsid w:val="00C968F9"/>
    <w:rsid w:val="00CA2CEE"/>
    <w:rsid w:val="00CA2E18"/>
    <w:rsid w:val="00CA781E"/>
    <w:rsid w:val="00CB28B0"/>
    <w:rsid w:val="00CC2FFF"/>
    <w:rsid w:val="00CC51D6"/>
    <w:rsid w:val="00CC6120"/>
    <w:rsid w:val="00CD07A3"/>
    <w:rsid w:val="00CD5718"/>
    <w:rsid w:val="00CE1538"/>
    <w:rsid w:val="00CE20E1"/>
    <w:rsid w:val="00CE2BD0"/>
    <w:rsid w:val="00CE6A56"/>
    <w:rsid w:val="00CF7D1D"/>
    <w:rsid w:val="00D05387"/>
    <w:rsid w:val="00D17265"/>
    <w:rsid w:val="00D21F0E"/>
    <w:rsid w:val="00D226DD"/>
    <w:rsid w:val="00D335B0"/>
    <w:rsid w:val="00D36DCC"/>
    <w:rsid w:val="00D438A2"/>
    <w:rsid w:val="00D46E96"/>
    <w:rsid w:val="00D62075"/>
    <w:rsid w:val="00D628F4"/>
    <w:rsid w:val="00D710D8"/>
    <w:rsid w:val="00D72215"/>
    <w:rsid w:val="00D7225F"/>
    <w:rsid w:val="00D73001"/>
    <w:rsid w:val="00D75B24"/>
    <w:rsid w:val="00D8043D"/>
    <w:rsid w:val="00D848C0"/>
    <w:rsid w:val="00D92CF0"/>
    <w:rsid w:val="00D94737"/>
    <w:rsid w:val="00D9473C"/>
    <w:rsid w:val="00DA7954"/>
    <w:rsid w:val="00DB4E34"/>
    <w:rsid w:val="00DB59FC"/>
    <w:rsid w:val="00DB64E3"/>
    <w:rsid w:val="00DB6982"/>
    <w:rsid w:val="00DC570D"/>
    <w:rsid w:val="00DC5893"/>
    <w:rsid w:val="00DC5B63"/>
    <w:rsid w:val="00DD0989"/>
    <w:rsid w:val="00DD6408"/>
    <w:rsid w:val="00E004C0"/>
    <w:rsid w:val="00E0165F"/>
    <w:rsid w:val="00E01EDC"/>
    <w:rsid w:val="00E03C94"/>
    <w:rsid w:val="00E03EC0"/>
    <w:rsid w:val="00E213F1"/>
    <w:rsid w:val="00E21F87"/>
    <w:rsid w:val="00E245B3"/>
    <w:rsid w:val="00E424C8"/>
    <w:rsid w:val="00E426A0"/>
    <w:rsid w:val="00E45604"/>
    <w:rsid w:val="00E4759D"/>
    <w:rsid w:val="00E524AC"/>
    <w:rsid w:val="00E546E4"/>
    <w:rsid w:val="00E56181"/>
    <w:rsid w:val="00E569F8"/>
    <w:rsid w:val="00E6284A"/>
    <w:rsid w:val="00E67545"/>
    <w:rsid w:val="00E72052"/>
    <w:rsid w:val="00E73A83"/>
    <w:rsid w:val="00E80570"/>
    <w:rsid w:val="00E83122"/>
    <w:rsid w:val="00E922D3"/>
    <w:rsid w:val="00E92BF5"/>
    <w:rsid w:val="00E95AC6"/>
    <w:rsid w:val="00E96084"/>
    <w:rsid w:val="00E971E8"/>
    <w:rsid w:val="00E9768B"/>
    <w:rsid w:val="00EA0B75"/>
    <w:rsid w:val="00EA1422"/>
    <w:rsid w:val="00EA5272"/>
    <w:rsid w:val="00EA70CC"/>
    <w:rsid w:val="00EA7AC5"/>
    <w:rsid w:val="00EB0E71"/>
    <w:rsid w:val="00EB2EAC"/>
    <w:rsid w:val="00EB63A3"/>
    <w:rsid w:val="00EB7863"/>
    <w:rsid w:val="00EB79AA"/>
    <w:rsid w:val="00EC5853"/>
    <w:rsid w:val="00ED6B15"/>
    <w:rsid w:val="00ED733A"/>
    <w:rsid w:val="00EE0DC3"/>
    <w:rsid w:val="00EE4342"/>
    <w:rsid w:val="00EF19C8"/>
    <w:rsid w:val="00EF1F55"/>
    <w:rsid w:val="00EF4EE7"/>
    <w:rsid w:val="00EF7946"/>
    <w:rsid w:val="00F05DB8"/>
    <w:rsid w:val="00F07A65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635B8"/>
    <w:rsid w:val="00F71D28"/>
    <w:rsid w:val="00F73114"/>
    <w:rsid w:val="00F75187"/>
    <w:rsid w:val="00F80683"/>
    <w:rsid w:val="00F809B9"/>
    <w:rsid w:val="00F8751D"/>
    <w:rsid w:val="00F87D4B"/>
    <w:rsid w:val="00F93650"/>
    <w:rsid w:val="00F95F98"/>
    <w:rsid w:val="00F97817"/>
    <w:rsid w:val="00FB4CF5"/>
    <w:rsid w:val="00FC0E51"/>
    <w:rsid w:val="00FC2885"/>
    <w:rsid w:val="00FC4946"/>
    <w:rsid w:val="00FD6789"/>
    <w:rsid w:val="00FE0BF5"/>
    <w:rsid w:val="00FE5BB3"/>
    <w:rsid w:val="00FF1E1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9BC87B26-D8BF-4BF4-8316-F106B252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88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rFonts w:ascii="Arial" w:hAnsi="Arial"/>
      <w:b/>
      <w:szCs w:val="20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rFonts w:ascii="Arial" w:hAnsi="Arial"/>
      <w:b/>
    </w:rPr>
  </w:style>
  <w:style w:type="paragraph" w:styleId="BodyTextIndent2">
    <w:name w:val="Body Text Indent 2"/>
    <w:basedOn w:val="Normal"/>
    <w:rsid w:val="00265384"/>
    <w:pPr>
      <w:ind w:left="540"/>
    </w:pPr>
    <w:rPr>
      <w:rFonts w:ascii="Arial" w:hAnsi="Arial"/>
      <w:b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rFonts w:ascii="Arial" w:hAnsi="Arial"/>
      <w:b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rFonts w:ascii="Arial" w:hAnsi="Arial"/>
      <w:szCs w:val="20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rFonts w:ascii="Arial" w:hAnsi="Arial"/>
      <w:b/>
      <w:szCs w:val="20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rFonts w:ascii="Arial" w:hAnsi="Arial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  <w:rPr>
      <w:rFonts w:ascii="Arial" w:hAnsi="Arial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  <w:style w:type="paragraph" w:customStyle="1" w:styleId="Default">
    <w:name w:val="Default"/>
    <w:rsid w:val="00EC585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47389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38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7225F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2C4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rtification@appliedsportpsy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iedsportpsych.org/pay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14F0-431F-CB4E-A10D-7097772A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10</cp:revision>
  <cp:lastPrinted>2017-09-27T14:46:00Z</cp:lastPrinted>
  <dcterms:created xsi:type="dcterms:W3CDTF">2021-12-08T14:56:00Z</dcterms:created>
  <dcterms:modified xsi:type="dcterms:W3CDTF">2021-12-08T15:18:00Z</dcterms:modified>
</cp:coreProperties>
</file>